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A8778" w14:textId="77777777" w:rsidR="005E69B8" w:rsidRDefault="005E69B8" w:rsidP="005E69B8">
      <w:pPr>
        <w:jc w:val="center"/>
        <w:rPr>
          <w:rFonts w:ascii="Arial" w:hAnsi="Arial" w:cs="Arial"/>
          <w:b/>
          <w:caps/>
          <w:spacing w:val="-20"/>
          <w:sz w:val="28"/>
          <w:szCs w:val="28"/>
        </w:rPr>
      </w:pPr>
    </w:p>
    <w:p w14:paraId="396BD4F8" w14:textId="77777777" w:rsidR="00D34BF9" w:rsidRPr="00AD0B40" w:rsidRDefault="0043185E" w:rsidP="005E69B8">
      <w:pPr>
        <w:jc w:val="center"/>
        <w:rPr>
          <w:rFonts w:ascii="Verdana" w:hAnsi="Verdana"/>
          <w:b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>Terms and conditions for the FILM MAKERS LAB</w:t>
      </w:r>
    </w:p>
    <w:p w14:paraId="78D607C8" w14:textId="77777777" w:rsidR="007D4C3E" w:rsidRPr="005E69B8" w:rsidRDefault="009A6E41" w:rsidP="005E69B8">
      <w:pPr>
        <w:jc w:val="center"/>
        <w:rPr>
          <w:rFonts w:ascii="Arial" w:hAnsi="Arial" w:cs="Arial"/>
          <w:smallCaps/>
          <w:spacing w:val="-20"/>
          <w:sz w:val="18"/>
          <w:szCs w:val="18"/>
        </w:rPr>
      </w:pPr>
      <w:r w:rsidRPr="003B2BA5">
        <w:rPr>
          <w:rFonts w:ascii="Arial" w:hAnsi="Arial" w:cs="Arial"/>
          <w:b/>
          <w:spacing w:val="-20"/>
          <w:sz w:val="18"/>
          <w:szCs w:val="18"/>
        </w:rPr>
        <w:t>(</w:t>
      </w:r>
      <w:r w:rsidR="0043185E" w:rsidRPr="003B2BA5">
        <w:rPr>
          <w:rFonts w:ascii="Arial" w:hAnsi="Arial" w:cs="Arial"/>
          <w:spacing w:val="-20"/>
          <w:sz w:val="18"/>
          <w:szCs w:val="18"/>
        </w:rPr>
        <w:t>F</w:t>
      </w:r>
      <w:r w:rsidR="00D5130A" w:rsidRPr="003B2BA5">
        <w:rPr>
          <w:rFonts w:ascii="Arial" w:hAnsi="Arial" w:cs="Arial"/>
          <w:spacing w:val="-20"/>
          <w:sz w:val="18"/>
          <w:szCs w:val="18"/>
        </w:rPr>
        <w:t>or Screenwriters and Directors Only</w:t>
      </w:r>
      <w:r w:rsidRPr="003B2BA5">
        <w:rPr>
          <w:rFonts w:ascii="Arial" w:hAnsi="Arial" w:cs="Arial"/>
          <w:spacing w:val="-20"/>
          <w:sz w:val="18"/>
          <w:szCs w:val="18"/>
        </w:rPr>
        <w:t>)</w:t>
      </w:r>
    </w:p>
    <w:p w14:paraId="45F56DC1" w14:textId="77777777" w:rsidR="005E69B8" w:rsidRDefault="005E69B8" w:rsidP="00CF03AC">
      <w:pPr>
        <w:rPr>
          <w:rFonts w:ascii="Arial" w:hAnsi="Arial" w:cs="Arial"/>
          <w:b/>
          <w:sz w:val="18"/>
          <w:szCs w:val="18"/>
        </w:rPr>
      </w:pPr>
    </w:p>
    <w:p w14:paraId="738066BE" w14:textId="77777777" w:rsidR="0074674E" w:rsidRPr="006F1CC7" w:rsidRDefault="00B074EE" w:rsidP="00B074EE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Application Deadline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– </w:t>
      </w:r>
      <w:r w:rsidR="000E79A8">
        <w:rPr>
          <w:rStyle w:val="Emphasis"/>
          <w:rFonts w:ascii="Arial" w:hAnsi="Arial" w:cs="Arial"/>
          <w:b/>
          <w:i w:val="0"/>
          <w:sz w:val="18"/>
          <w:szCs w:val="18"/>
        </w:rPr>
        <w:t>August 10</w:t>
      </w:r>
      <w:r w:rsidR="000E79A8" w:rsidRPr="000E79A8">
        <w:rPr>
          <w:rStyle w:val="Emphasis"/>
          <w:rFonts w:ascii="Arial" w:hAnsi="Arial" w:cs="Arial"/>
          <w:b/>
          <w:i w:val="0"/>
          <w:sz w:val="18"/>
          <w:szCs w:val="18"/>
          <w:vertAlign w:val="superscript"/>
        </w:rPr>
        <w:t>th</w:t>
      </w:r>
      <w:r w:rsidR="000E79A8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013</w:t>
      </w:r>
    </w:p>
    <w:p w14:paraId="1FF27ADD" w14:textId="77777777" w:rsidR="006F1CC7" w:rsidRPr="00B074EE" w:rsidRDefault="00B074EE" w:rsidP="0074674E">
      <w:pPr>
        <w:tabs>
          <w:tab w:val="left" w:pos="7305"/>
        </w:tabs>
        <w:jc w:val="center"/>
        <w:rPr>
          <w:rFonts w:ascii="Arial" w:hAnsi="Arial" w:cs="Arial"/>
          <w:b/>
          <w:iCs/>
          <w:sz w:val="18"/>
          <w:szCs w:val="18"/>
        </w:rPr>
      </w:pPr>
      <w:r w:rsidRPr="00B074EE">
        <w:rPr>
          <w:rStyle w:val="Emphasis"/>
          <w:rFonts w:ascii="Arial" w:hAnsi="Arial" w:cs="Arial"/>
          <w:b/>
          <w:sz w:val="18"/>
          <w:szCs w:val="18"/>
        </w:rPr>
        <w:t xml:space="preserve">The Dates Of Filmmakers Lab: </w:t>
      </w:r>
      <w:r w:rsidR="000E79A8">
        <w:rPr>
          <w:rStyle w:val="Emphasis"/>
          <w:rFonts w:ascii="Arial" w:hAnsi="Arial" w:cs="Arial"/>
          <w:b/>
          <w:sz w:val="18"/>
          <w:szCs w:val="18"/>
        </w:rPr>
        <w:t>September 10</w:t>
      </w:r>
      <w:r w:rsidR="000E79A8" w:rsidRPr="000E79A8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="000E79A8">
        <w:rPr>
          <w:rStyle w:val="Emphasis"/>
          <w:rFonts w:ascii="Arial" w:hAnsi="Arial" w:cs="Arial"/>
          <w:b/>
          <w:sz w:val="18"/>
          <w:szCs w:val="18"/>
        </w:rPr>
        <w:t xml:space="preserve"> to September 21</w:t>
      </w:r>
      <w:r w:rsidR="000E79A8" w:rsidRPr="000E79A8">
        <w:rPr>
          <w:rStyle w:val="Emphasis"/>
          <w:rFonts w:ascii="Arial" w:hAnsi="Arial" w:cs="Arial"/>
          <w:b/>
          <w:sz w:val="18"/>
          <w:szCs w:val="18"/>
          <w:vertAlign w:val="superscript"/>
        </w:rPr>
        <w:t>st</w:t>
      </w:r>
      <w:r w:rsidR="000E79A8">
        <w:rPr>
          <w:rStyle w:val="Emphasis"/>
          <w:rFonts w:ascii="Arial" w:hAnsi="Arial" w:cs="Arial"/>
          <w:b/>
          <w:sz w:val="18"/>
          <w:szCs w:val="18"/>
        </w:rPr>
        <w:t xml:space="preserve"> 2013</w:t>
      </w:r>
    </w:p>
    <w:p w14:paraId="3460433B" w14:textId="77777777" w:rsidR="006F1CC7" w:rsidRDefault="006F1CC7" w:rsidP="005E69B8">
      <w:pPr>
        <w:rPr>
          <w:rFonts w:ascii="Arial" w:hAnsi="Arial" w:cs="Arial"/>
          <w:b/>
          <w:sz w:val="18"/>
          <w:szCs w:val="18"/>
        </w:rPr>
      </w:pPr>
    </w:p>
    <w:p w14:paraId="6C000B31" w14:textId="77777777" w:rsidR="009A6E41" w:rsidRPr="003B2BA5" w:rsidRDefault="007D4C3E" w:rsidP="005E69B8">
      <w:pPr>
        <w:rPr>
          <w:rFonts w:ascii="Arial" w:hAnsi="Arial" w:cs="Arial"/>
          <w:sz w:val="18"/>
          <w:szCs w:val="18"/>
        </w:rPr>
      </w:pPr>
      <w:r w:rsidRPr="003B2BA5">
        <w:rPr>
          <w:rFonts w:ascii="Arial" w:hAnsi="Arial" w:cs="Arial"/>
          <w:b/>
          <w:sz w:val="18"/>
          <w:szCs w:val="18"/>
        </w:rPr>
        <w:t xml:space="preserve">Please submit the application </w:t>
      </w:r>
      <w:r w:rsidR="009A6E41" w:rsidRPr="003B2BA5">
        <w:rPr>
          <w:rFonts w:ascii="Arial" w:hAnsi="Arial" w:cs="Arial"/>
          <w:b/>
          <w:sz w:val="18"/>
          <w:szCs w:val="18"/>
        </w:rPr>
        <w:t>requirements detailed</w:t>
      </w:r>
      <w:r w:rsidRPr="003B2BA5">
        <w:rPr>
          <w:rFonts w:ascii="Arial" w:hAnsi="Arial" w:cs="Arial"/>
          <w:b/>
          <w:sz w:val="18"/>
          <w:szCs w:val="18"/>
        </w:rPr>
        <w:t xml:space="preserve"> below via email to: </w:t>
      </w:r>
      <w:hyperlink r:id="rId9" w:history="1">
        <w:r w:rsidR="000E79A8" w:rsidRPr="00A764E6">
          <w:rPr>
            <w:rStyle w:val="Hyperlink"/>
            <w:rFonts w:ascii="Arial" w:hAnsi="Arial" w:cs="Arial"/>
            <w:b/>
            <w:sz w:val="18"/>
            <w:szCs w:val="18"/>
          </w:rPr>
          <w:t>fibby@maishafilmlab.org</w:t>
        </w:r>
      </w:hyperlink>
    </w:p>
    <w:p w14:paraId="58BA520F" w14:textId="77777777" w:rsid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14:paraId="7EEADBA4" w14:textId="77777777" w:rsidR="008E0849" w:rsidRDefault="008E0849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r application for the 7th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Annual Maish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mmakers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Lab wi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only be processed if you meet the following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riteria</w:t>
      </w:r>
      <w:proofErr w:type="gramStart"/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>:-</w:t>
      </w:r>
      <w:proofErr w:type="gramEnd"/>
    </w:p>
    <w:p w14:paraId="12F92CC0" w14:textId="77777777" w:rsidR="006F1CC7" w:rsidRDefault="006F1CC7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14:paraId="7C367320" w14:textId="77777777" w:rsidR="006F1CC7" w:rsidRPr="006F1CC7" w:rsidRDefault="006F1CC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pplication requirements </w:t>
      </w:r>
    </w:p>
    <w:p w14:paraId="4FEB875D" w14:textId="77777777" w:rsidR="003E151E" w:rsidRPr="003B2BA5" w:rsidRDefault="003E151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14:paraId="19B4D4A0" w14:textId="77777777" w:rsidR="009A6E41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need to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l out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the application form correctly and 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in 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fully. </w:t>
      </w:r>
    </w:p>
    <w:p w14:paraId="494DCFCC" w14:textId="77777777" w:rsidR="0055615F" w:rsidRDefault="00D5130A" w:rsidP="0055615F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a citizen </w:t>
      </w:r>
      <w:r w:rsidR="000E79A8">
        <w:rPr>
          <w:rStyle w:val="Emphasis"/>
          <w:rFonts w:ascii="Arial" w:hAnsi="Arial" w:cs="Arial"/>
          <w:i w:val="0"/>
          <w:sz w:val="18"/>
          <w:szCs w:val="18"/>
        </w:rPr>
        <w:t xml:space="preserve">of Rwanda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 xml:space="preserve">and residing in </w:t>
      </w:r>
      <w:r w:rsidR="000E79A8">
        <w:rPr>
          <w:rStyle w:val="Emphasis"/>
          <w:rFonts w:ascii="Arial" w:hAnsi="Arial" w:cs="Arial"/>
          <w:i w:val="0"/>
          <w:sz w:val="18"/>
          <w:szCs w:val="18"/>
        </w:rPr>
        <w:t>Rwanda</w:t>
      </w:r>
      <w:r w:rsidR="00146B19">
        <w:rPr>
          <w:rStyle w:val="Emphasis"/>
          <w:rFonts w:ascii="Arial" w:hAnsi="Arial" w:cs="Arial"/>
          <w:i w:val="0"/>
          <w:sz w:val="18"/>
          <w:szCs w:val="18"/>
        </w:rPr>
        <w:t xml:space="preserve">. </w:t>
      </w:r>
      <w:r w:rsidR="00DA486E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also be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least </w:t>
      </w:r>
      <w:r w:rsidR="000E79A8">
        <w:rPr>
          <w:rStyle w:val="Emphasis"/>
          <w:rFonts w:ascii="Arial" w:hAnsi="Arial" w:cs="Arial"/>
          <w:i w:val="0"/>
          <w:sz w:val="18"/>
          <w:szCs w:val="18"/>
        </w:rPr>
        <w:t>18 years of age by July 1st 2013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.  </w:t>
      </w:r>
    </w:p>
    <w:p w14:paraId="49299E80" w14:textId="77777777" w:rsidR="00850CCC" w:rsidRPr="0055615F" w:rsidRDefault="009A6E41" w:rsidP="0055615F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As </w:t>
      </w:r>
      <w:r w:rsidR="00DA486E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confirmation </w:t>
      </w:r>
      <w:r w:rsidR="005E69B8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of </w:t>
      </w:r>
      <w:r w:rsidR="00DA486E" w:rsidRPr="0055615F">
        <w:rPr>
          <w:rStyle w:val="Emphasis"/>
          <w:rFonts w:ascii="Arial" w:hAnsi="Arial" w:cs="Arial"/>
          <w:i w:val="0"/>
          <w:sz w:val="18"/>
          <w:szCs w:val="18"/>
        </w:rPr>
        <w:t>citizenship a</w:t>
      </w:r>
      <w:r w:rsidRPr="0055615F">
        <w:rPr>
          <w:rStyle w:val="Emphasis"/>
          <w:rFonts w:ascii="Arial" w:hAnsi="Arial" w:cs="Arial"/>
          <w:i w:val="0"/>
          <w:sz w:val="18"/>
          <w:szCs w:val="18"/>
        </w:rPr>
        <w:t>t</w:t>
      </w:r>
      <w:r w:rsidR="00850CCC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tach a </w:t>
      </w:r>
      <w:r w:rsidRPr="0055615F">
        <w:rPr>
          <w:rStyle w:val="Emphasis"/>
          <w:rFonts w:ascii="Arial" w:hAnsi="Arial" w:cs="Arial"/>
          <w:i w:val="0"/>
          <w:sz w:val="18"/>
          <w:szCs w:val="18"/>
        </w:rPr>
        <w:t>c</w:t>
      </w:r>
      <w:r w:rsidR="003C415C" w:rsidRPr="0055615F">
        <w:rPr>
          <w:rStyle w:val="Emphasis"/>
          <w:rFonts w:ascii="Arial" w:hAnsi="Arial" w:cs="Arial"/>
          <w:i w:val="0"/>
          <w:sz w:val="18"/>
          <w:szCs w:val="18"/>
        </w:rPr>
        <w:t>opy of</w:t>
      </w:r>
      <w:r w:rsidR="00850CCC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 your </w:t>
      </w:r>
      <w:r w:rsidR="003C415C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Passport or </w:t>
      </w:r>
      <w:r w:rsidRPr="0055615F">
        <w:rPr>
          <w:rStyle w:val="Emphasis"/>
          <w:rFonts w:ascii="Arial" w:hAnsi="Arial" w:cs="Arial"/>
          <w:i w:val="0"/>
          <w:sz w:val="18"/>
          <w:szCs w:val="18"/>
        </w:rPr>
        <w:t>another</w:t>
      </w:r>
      <w:r w:rsidR="003C415C"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 ID indicating citizenship</w:t>
      </w:r>
      <w:r w:rsidR="005E69B8" w:rsidRPr="0055615F">
        <w:rPr>
          <w:rStyle w:val="Emphasis"/>
          <w:rFonts w:ascii="Arial" w:hAnsi="Arial" w:cs="Arial"/>
          <w:sz w:val="18"/>
          <w:szCs w:val="18"/>
        </w:rPr>
        <w:t>.</w:t>
      </w:r>
    </w:p>
    <w:p w14:paraId="5CB262B9" w14:textId="77777777" w:rsidR="00E024EC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submit a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7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o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10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pag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short screenplay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at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>has a</w:t>
      </w:r>
      <w:r w:rsidR="005E69B8">
        <w:rPr>
          <w:rStyle w:val="Emphasis"/>
          <w:rFonts w:ascii="Arial" w:hAnsi="Arial" w:cs="Arial"/>
          <w:i w:val="0"/>
          <w:sz w:val="18"/>
          <w:szCs w:val="18"/>
        </w:rPr>
        <w:t xml:space="preserve"> beginning,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middle and end and therefor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annot b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e an extract from feature film.</w:t>
      </w:r>
    </w:p>
    <w:p w14:paraId="42824553" w14:textId="77777777" w:rsidR="0055615F" w:rsidRDefault="00DA486E" w:rsidP="0055615F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must submit a o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ne page synopsis of your screenplay. </w:t>
      </w:r>
      <w:bookmarkStart w:id="0" w:name="_GoBack"/>
      <w:bookmarkEnd w:id="0"/>
    </w:p>
    <w:p w14:paraId="1AAA4D22" w14:textId="77777777" w:rsidR="00F53681" w:rsidRPr="0055615F" w:rsidRDefault="003C415C" w:rsidP="0055615F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55615F">
        <w:rPr>
          <w:rStyle w:val="Emphasis"/>
          <w:rFonts w:ascii="Arial" w:hAnsi="Arial" w:cs="Arial"/>
          <w:i w:val="0"/>
          <w:sz w:val="18"/>
          <w:szCs w:val="18"/>
        </w:rPr>
        <w:t>(Optional) Sample</w:t>
      </w:r>
      <w:r w:rsidR="00850CCC" w:rsidRPr="0055615F">
        <w:rPr>
          <w:rStyle w:val="Emphasis"/>
          <w:rFonts w:ascii="Arial" w:hAnsi="Arial" w:cs="Arial"/>
          <w:i w:val="0"/>
          <w:sz w:val="18"/>
          <w:szCs w:val="18"/>
        </w:rPr>
        <w:t>s</w:t>
      </w:r>
      <w:r w:rsidRPr="0055615F">
        <w:rPr>
          <w:rStyle w:val="Emphasis"/>
          <w:rFonts w:ascii="Arial" w:hAnsi="Arial" w:cs="Arial"/>
          <w:i w:val="0"/>
          <w:sz w:val="18"/>
          <w:szCs w:val="18"/>
        </w:rPr>
        <w:t xml:space="preserve"> of previous work- can be on VHS or DVD, PAL or NTSC</w:t>
      </w:r>
    </w:p>
    <w:p w14:paraId="125DCBE0" w14:textId="77777777" w:rsidR="005E69B8" w:rsidRP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14:paraId="3362FE88" w14:textId="77777777" w:rsidR="00E024EC" w:rsidRPr="005E69B8" w:rsidRDefault="00794D64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Selection of P</w:t>
      </w:r>
      <w:r w:rsidR="0079028A"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rticipants</w:t>
      </w:r>
    </w:p>
    <w:p w14:paraId="77CB7D0C" w14:textId="77777777"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Participants will be selected at the sole discretion of </w:t>
      </w:r>
      <w:r w:rsidR="00887E9A" w:rsidRPr="003B2BA5">
        <w:rPr>
          <w:rStyle w:val="Emphasis"/>
          <w:rFonts w:ascii="Arial" w:hAnsi="Arial" w:cs="Arial"/>
          <w:i w:val="0"/>
          <w:sz w:val="18"/>
          <w:szCs w:val="18"/>
        </w:rPr>
        <w:t>the Maisha Selection Committee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14:paraId="548926CD" w14:textId="77777777"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pplicants selected for participation will be informed via email by </w:t>
      </w:r>
      <w:r w:rsidR="000E79A8">
        <w:rPr>
          <w:rStyle w:val="Emphasis"/>
          <w:rFonts w:ascii="Arial" w:hAnsi="Arial" w:cs="Arial"/>
          <w:i w:val="0"/>
          <w:sz w:val="18"/>
          <w:szCs w:val="18"/>
        </w:rPr>
        <w:t>August 20</w:t>
      </w:r>
      <w:r w:rsidR="000E79A8" w:rsidRPr="000E79A8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th</w:t>
      </w:r>
      <w:r w:rsidR="000E79A8">
        <w:rPr>
          <w:rStyle w:val="Emphasis"/>
          <w:rFonts w:ascii="Arial" w:hAnsi="Arial" w:cs="Arial"/>
          <w:i w:val="0"/>
          <w:sz w:val="18"/>
          <w:szCs w:val="18"/>
        </w:rPr>
        <w:t xml:space="preserve"> 2013</w:t>
      </w:r>
      <w:r w:rsidR="00794D64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5A77C0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t the latest. </w:t>
      </w:r>
    </w:p>
    <w:p w14:paraId="2CA2609D" w14:textId="77777777" w:rsidR="00794D64" w:rsidRDefault="005A77C0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list of selected participants will be published on our website. </w:t>
      </w:r>
    </w:p>
    <w:p w14:paraId="6C612E37" w14:textId="77777777" w:rsidR="00E024EC" w:rsidRPr="00794D64" w:rsidRDefault="005A77C0" w:rsidP="00794D64">
      <w:pPr>
        <w:ind w:left="720"/>
        <w:rPr>
          <w:rStyle w:val="Emphasis"/>
          <w:rFonts w:ascii="Arial" w:hAnsi="Arial" w:cs="Arial"/>
          <w:sz w:val="18"/>
          <w:szCs w:val="18"/>
        </w:rPr>
      </w:pPr>
      <w:r w:rsidRPr="00794D64">
        <w:rPr>
          <w:rStyle w:val="Emphasis"/>
          <w:rFonts w:ascii="Arial" w:hAnsi="Arial" w:cs="Arial"/>
          <w:sz w:val="18"/>
          <w:szCs w:val="18"/>
        </w:rPr>
        <w:t>There is no legal claim to participate in the Maisha Film Lab.</w:t>
      </w:r>
    </w:p>
    <w:p w14:paraId="6736E33F" w14:textId="77777777"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ubmitted screenplays cannot be previously made films. </w:t>
      </w:r>
    </w:p>
    <w:p w14:paraId="3FB8DE0D" w14:textId="77777777"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trictly one project per applicant. </w:t>
      </w:r>
    </w:p>
    <w:p w14:paraId="322B5D5C" w14:textId="77777777"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Materials submitted will NOT be returned. </w:t>
      </w:r>
    </w:p>
    <w:p w14:paraId="44A95495" w14:textId="77777777" w:rsidR="0016272A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Only Applicants that are SHORT LISTED will be contacted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4304CC" w:rsidRPr="003B2BA5">
        <w:rPr>
          <w:rStyle w:val="Emphasis"/>
          <w:rFonts w:ascii="Arial" w:hAnsi="Arial" w:cs="Arial"/>
          <w:i w:val="0"/>
          <w:sz w:val="18"/>
          <w:szCs w:val="18"/>
        </w:rPr>
        <w:t>(vi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email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)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14:paraId="2F1EC0E1" w14:textId="77777777" w:rsidR="006F1CC7" w:rsidRPr="003B2BA5" w:rsidRDefault="006F1CC7" w:rsidP="006F1CC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fluent in both, written and spoken English. </w:t>
      </w:r>
    </w:p>
    <w:p w14:paraId="49DA4F08" w14:textId="77777777" w:rsidR="006F1CC7" w:rsidRPr="003B2BA5" w:rsidRDefault="006F1CC7" w:rsidP="006F1CC7">
      <w:pPr>
        <w:pStyle w:val="ListParagraph"/>
        <w:numPr>
          <w:ilvl w:val="1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e lab will be conducted in English.</w:t>
      </w:r>
    </w:p>
    <w:p w14:paraId="5716B0D5" w14:textId="77777777" w:rsidR="006F1CC7" w:rsidRPr="00396607" w:rsidRDefault="006F1CC7" w:rsidP="006F1CC7">
      <w:pPr>
        <w:pStyle w:val="ListParagraph"/>
        <w:ind w:left="1440"/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sz w:val="18"/>
          <w:szCs w:val="18"/>
        </w:rPr>
        <w:t>However please note if chosen your script can be fi</w:t>
      </w:r>
      <w:r w:rsidR="000E79A8">
        <w:rPr>
          <w:rStyle w:val="Emphasis"/>
          <w:rFonts w:ascii="Arial" w:hAnsi="Arial" w:cs="Arial"/>
          <w:sz w:val="18"/>
          <w:szCs w:val="18"/>
        </w:rPr>
        <w:t>lmed in any language of your choice</w:t>
      </w:r>
    </w:p>
    <w:p w14:paraId="1C8ACDCC" w14:textId="77777777" w:rsidR="0016272A" w:rsidRDefault="0016272A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14:paraId="1405CC9A" w14:textId="77777777" w:rsidR="00C47269" w:rsidRPr="003B2BA5" w:rsidRDefault="00C47269" w:rsidP="00C47269">
      <w:pPr>
        <w:rPr>
          <w:rStyle w:val="Emphasis"/>
          <w:rFonts w:ascii="Arial" w:hAnsi="Arial" w:cs="Arial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Expenses</w:t>
      </w:r>
    </w:p>
    <w:p w14:paraId="3D86D9FB" w14:textId="77777777"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All p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rticipants are responsible for their own travel costs to </w:t>
      </w:r>
      <w:r w:rsidR="000E79A8">
        <w:rPr>
          <w:rStyle w:val="Emphasis"/>
          <w:rFonts w:ascii="Arial" w:hAnsi="Arial" w:cs="Arial"/>
          <w:i w:val="0"/>
          <w:sz w:val="18"/>
          <w:szCs w:val="18"/>
        </w:rPr>
        <w:t>the lab venue on the first day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14:paraId="79654833" w14:textId="77777777"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ost covered by Maisha Film Lab </w:t>
      </w:r>
      <w:r>
        <w:rPr>
          <w:rStyle w:val="Emphasis"/>
          <w:rFonts w:ascii="Arial" w:hAnsi="Arial" w:cs="Arial"/>
          <w:i w:val="0"/>
          <w:sz w:val="18"/>
          <w:szCs w:val="18"/>
        </w:rPr>
        <w:t>will includ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accommodation, food, and transport during the lab</w:t>
      </w:r>
      <w:r w:rsidR="000E79A8">
        <w:rPr>
          <w:rStyle w:val="Emphasis"/>
          <w:rFonts w:ascii="Arial" w:hAnsi="Arial" w:cs="Arial"/>
          <w:i w:val="0"/>
          <w:sz w:val="18"/>
          <w:szCs w:val="18"/>
        </w:rPr>
        <w:t xml:space="preserve"> and the cost of producing the 2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shorts</w:t>
      </w:r>
      <w:r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14:paraId="3D8FBA73" w14:textId="77777777"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14:paraId="4DF0933C" w14:textId="77777777"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14:paraId="214D4D40" w14:textId="77777777"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14:paraId="2D994BAB" w14:textId="77777777"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14:paraId="6CF8BA88" w14:textId="77777777" w:rsidR="005E69B8" w:rsidRDefault="005E69B8" w:rsidP="00F53681">
      <w:pPr>
        <w:rPr>
          <w:rFonts w:ascii="Verdana" w:hAnsi="Verdana"/>
          <w:b/>
          <w:sz w:val="28"/>
          <w:szCs w:val="28"/>
        </w:rPr>
      </w:pPr>
    </w:p>
    <w:p w14:paraId="1D18E453" w14:textId="77777777" w:rsidR="00540C35" w:rsidRDefault="00540C35" w:rsidP="00F53681">
      <w:pPr>
        <w:rPr>
          <w:rFonts w:ascii="Verdana" w:hAnsi="Verdana"/>
          <w:b/>
          <w:sz w:val="28"/>
          <w:szCs w:val="28"/>
        </w:rPr>
      </w:pPr>
    </w:p>
    <w:p w14:paraId="5EFC13CD" w14:textId="77777777" w:rsidR="000E79A8" w:rsidRDefault="000E79A8" w:rsidP="00F53681">
      <w:pPr>
        <w:rPr>
          <w:rFonts w:ascii="Verdana" w:hAnsi="Verdana"/>
          <w:b/>
          <w:sz w:val="28"/>
          <w:szCs w:val="28"/>
        </w:rPr>
      </w:pPr>
    </w:p>
    <w:p w14:paraId="07907C8A" w14:textId="77777777" w:rsidR="000E79A8" w:rsidRDefault="000E79A8" w:rsidP="00F53681">
      <w:pPr>
        <w:rPr>
          <w:rFonts w:ascii="Verdana" w:hAnsi="Verdana"/>
          <w:b/>
          <w:sz w:val="28"/>
          <w:szCs w:val="28"/>
        </w:rPr>
      </w:pPr>
    </w:p>
    <w:p w14:paraId="4D065E2C" w14:textId="77777777" w:rsidR="000E79A8" w:rsidRDefault="000E79A8" w:rsidP="00F53681">
      <w:pPr>
        <w:rPr>
          <w:rFonts w:ascii="Verdana" w:hAnsi="Verdana"/>
          <w:b/>
          <w:sz w:val="28"/>
          <w:szCs w:val="28"/>
        </w:rPr>
      </w:pPr>
    </w:p>
    <w:p w14:paraId="0857A5FD" w14:textId="77777777" w:rsidR="000E79A8" w:rsidRDefault="000E79A8" w:rsidP="00F53681">
      <w:pPr>
        <w:rPr>
          <w:rFonts w:ascii="Verdana" w:hAnsi="Verdana"/>
          <w:b/>
          <w:sz w:val="28"/>
          <w:szCs w:val="28"/>
        </w:rPr>
      </w:pPr>
    </w:p>
    <w:p w14:paraId="258792E2" w14:textId="77777777" w:rsidR="000E79A8" w:rsidRDefault="000E79A8" w:rsidP="00F53681">
      <w:pPr>
        <w:rPr>
          <w:rFonts w:ascii="Verdana" w:hAnsi="Verdana"/>
          <w:b/>
          <w:sz w:val="28"/>
          <w:szCs w:val="28"/>
        </w:rPr>
      </w:pPr>
    </w:p>
    <w:p w14:paraId="5D1AB5E0" w14:textId="77777777" w:rsidR="00146B19" w:rsidRDefault="00146B19" w:rsidP="00F53681">
      <w:pPr>
        <w:rPr>
          <w:rFonts w:ascii="Verdana" w:hAnsi="Verdana"/>
          <w:b/>
          <w:sz w:val="28"/>
          <w:szCs w:val="28"/>
        </w:rPr>
      </w:pPr>
    </w:p>
    <w:p w14:paraId="64C0410B" w14:textId="77777777" w:rsidR="00146B19" w:rsidRDefault="00146B19" w:rsidP="00F53681">
      <w:pPr>
        <w:rPr>
          <w:rFonts w:ascii="Verdana" w:hAnsi="Verdana"/>
          <w:b/>
          <w:sz w:val="28"/>
          <w:szCs w:val="28"/>
        </w:rPr>
      </w:pPr>
    </w:p>
    <w:p w14:paraId="3E8C27B3" w14:textId="77777777" w:rsidR="0074674E" w:rsidRDefault="0074674E" w:rsidP="0016272A">
      <w:pPr>
        <w:jc w:val="center"/>
        <w:rPr>
          <w:rFonts w:ascii="Arial" w:hAnsi="Arial" w:cs="Arial"/>
          <w:b/>
        </w:rPr>
      </w:pPr>
    </w:p>
    <w:p w14:paraId="21DBDCAA" w14:textId="77777777" w:rsidR="007D4C3E" w:rsidRPr="00B835B3" w:rsidRDefault="007D4C3E" w:rsidP="0074674E">
      <w:pPr>
        <w:jc w:val="center"/>
        <w:rPr>
          <w:rFonts w:ascii="Arial" w:hAnsi="Arial" w:cs="Arial"/>
          <w:b/>
        </w:rPr>
      </w:pPr>
      <w:r w:rsidRPr="00B835B3">
        <w:rPr>
          <w:rFonts w:ascii="Arial" w:hAnsi="Arial" w:cs="Arial"/>
          <w:b/>
        </w:rPr>
        <w:t xml:space="preserve">MAISHA FILMMAKERS </w:t>
      </w:r>
      <w:r w:rsidR="0016272A" w:rsidRPr="00B835B3">
        <w:rPr>
          <w:rFonts w:ascii="Arial" w:hAnsi="Arial" w:cs="Arial"/>
          <w:b/>
        </w:rPr>
        <w:t xml:space="preserve">LAB </w:t>
      </w:r>
      <w:r w:rsidR="00B835B3" w:rsidRPr="00B835B3">
        <w:rPr>
          <w:rFonts w:ascii="Arial" w:hAnsi="Arial" w:cs="Arial"/>
          <w:b/>
        </w:rPr>
        <w:t>–</w:t>
      </w:r>
      <w:r w:rsidR="0016272A" w:rsidRPr="00B835B3">
        <w:rPr>
          <w:rFonts w:ascii="Arial" w:hAnsi="Arial" w:cs="Arial"/>
          <w:b/>
        </w:rPr>
        <w:t xml:space="preserve"> </w:t>
      </w:r>
      <w:r w:rsidRPr="00B835B3">
        <w:rPr>
          <w:rFonts w:ascii="Arial" w:hAnsi="Arial" w:cs="Arial"/>
          <w:b/>
        </w:rPr>
        <w:t xml:space="preserve">APPLICATION FORM </w:t>
      </w:r>
      <w:r w:rsidR="000E79A8">
        <w:rPr>
          <w:rFonts w:ascii="Arial" w:hAnsi="Arial" w:cs="Arial"/>
          <w:b/>
        </w:rPr>
        <w:t>2013</w:t>
      </w:r>
    </w:p>
    <w:p w14:paraId="0AAD290C" w14:textId="77777777" w:rsidR="007D4C3E" w:rsidRPr="00B66123" w:rsidRDefault="007D4C3E" w:rsidP="00B835B3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B66123">
        <w:rPr>
          <w:rFonts w:ascii="Arial" w:hAnsi="Arial" w:cs="Arial"/>
          <w:b/>
          <w:sz w:val="18"/>
          <w:szCs w:val="18"/>
        </w:rPr>
        <w:t>(FOR SCREENWRITERS/DIRECTORS ONLY)</w:t>
      </w:r>
    </w:p>
    <w:p w14:paraId="300C692F" w14:textId="77777777" w:rsidR="00B835B3" w:rsidRPr="00B835B3" w:rsidRDefault="00B835B3" w:rsidP="007D4C3E">
      <w:pPr>
        <w:rPr>
          <w:rFonts w:ascii="Arial" w:hAnsi="Arial" w:cs="Arial"/>
          <w:sz w:val="20"/>
          <w:szCs w:val="20"/>
        </w:rPr>
      </w:pPr>
    </w:p>
    <w:p w14:paraId="672BEFE9" w14:textId="77777777" w:rsidR="00F53681" w:rsidRPr="00B835B3" w:rsidRDefault="0016272A" w:rsidP="007D4C3E">
      <w:pPr>
        <w:rPr>
          <w:rFonts w:ascii="Arial" w:hAnsi="Arial" w:cs="Arial"/>
          <w:sz w:val="20"/>
          <w:szCs w:val="20"/>
        </w:rPr>
      </w:pPr>
      <w:r w:rsidRPr="00B835B3">
        <w:rPr>
          <w:rFonts w:ascii="Arial" w:hAnsi="Arial" w:cs="Arial"/>
          <w:sz w:val="20"/>
          <w:szCs w:val="20"/>
        </w:rPr>
        <w:t>Personal I</w:t>
      </w:r>
      <w:r w:rsidR="00F53681" w:rsidRPr="00B835B3">
        <w:rPr>
          <w:rFonts w:ascii="Arial" w:hAnsi="Arial" w:cs="Arial"/>
          <w:sz w:val="20"/>
          <w:szCs w:val="20"/>
        </w:rPr>
        <w:t xml:space="preserve">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4F0A7B" w:rsidRPr="00B835B3" w14:paraId="39819FB2" w14:textId="77777777" w:rsidTr="004F0A7B">
        <w:tc>
          <w:tcPr>
            <w:tcW w:w="3978" w:type="dxa"/>
          </w:tcPr>
          <w:p w14:paraId="1B9FB48F" w14:textId="77777777" w:rsidR="004F0A7B" w:rsidRPr="0074674E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74E">
              <w:rPr>
                <w:rFonts w:ascii="Arial" w:hAnsi="Arial" w:cs="Arial"/>
                <w:b/>
                <w:sz w:val="18"/>
                <w:szCs w:val="18"/>
              </w:rPr>
              <w:t>NAME: (First, Last)</w:t>
            </w:r>
          </w:p>
          <w:p w14:paraId="58DE8F8A" w14:textId="77777777" w:rsidR="004F0A7B" w:rsidRPr="0074674E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14:paraId="6D3586CF" w14:textId="77777777" w:rsidR="004F0A7B" w:rsidRPr="00B835B3" w:rsidRDefault="004F0A7B" w:rsidP="007D4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7B" w:rsidRPr="00B835B3" w14:paraId="3B88F4BE" w14:textId="77777777" w:rsidTr="004F0A7B">
        <w:tc>
          <w:tcPr>
            <w:tcW w:w="3978" w:type="dxa"/>
          </w:tcPr>
          <w:p w14:paraId="3CD84A1A" w14:textId="77777777" w:rsidR="004F0A7B" w:rsidRPr="0074674E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74E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  <w:p w14:paraId="509FAA80" w14:textId="77777777" w:rsidR="004F0A7B" w:rsidRPr="0074674E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14:paraId="185CCF49" w14:textId="77777777" w:rsidR="004F0A7B" w:rsidRPr="00B835B3" w:rsidRDefault="004F0A7B" w:rsidP="007D4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7B" w:rsidRPr="00B835B3" w14:paraId="585A6B5F" w14:textId="77777777" w:rsidTr="004F0A7B">
        <w:tc>
          <w:tcPr>
            <w:tcW w:w="3978" w:type="dxa"/>
          </w:tcPr>
          <w:p w14:paraId="1021F2F8" w14:textId="77777777" w:rsidR="004F0A7B" w:rsidRPr="0074674E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74E">
              <w:rPr>
                <w:rFonts w:ascii="Arial" w:hAnsi="Arial" w:cs="Arial"/>
                <w:b/>
                <w:sz w:val="18"/>
                <w:szCs w:val="18"/>
              </w:rPr>
              <w:t>NATIONALITY:</w:t>
            </w:r>
          </w:p>
          <w:p w14:paraId="0172D4B0" w14:textId="77777777" w:rsidR="004F0A7B" w:rsidRPr="0074674E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14:paraId="2D560715" w14:textId="77777777" w:rsidR="004F0A7B" w:rsidRPr="00B835B3" w:rsidRDefault="004F0A7B" w:rsidP="007D4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7B" w:rsidRPr="00B835B3" w14:paraId="2D9DCCAE" w14:textId="77777777" w:rsidTr="004F0A7B">
        <w:tc>
          <w:tcPr>
            <w:tcW w:w="3978" w:type="dxa"/>
          </w:tcPr>
          <w:p w14:paraId="1FD61071" w14:textId="77777777" w:rsidR="004F0A7B" w:rsidRPr="0074674E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74E">
              <w:rPr>
                <w:rFonts w:ascii="Arial" w:hAnsi="Arial" w:cs="Arial"/>
                <w:b/>
                <w:sz w:val="18"/>
                <w:szCs w:val="18"/>
              </w:rPr>
              <w:t>P.O Box :</w:t>
            </w:r>
          </w:p>
          <w:p w14:paraId="724170A7" w14:textId="77777777" w:rsidR="004F0A7B" w:rsidRPr="0074674E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14:paraId="538B99F2" w14:textId="77777777" w:rsidR="004F0A7B" w:rsidRPr="00B835B3" w:rsidRDefault="004F0A7B" w:rsidP="007D4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7B" w:rsidRPr="00B835B3" w14:paraId="1701FAF1" w14:textId="77777777" w:rsidTr="004F0A7B">
        <w:tc>
          <w:tcPr>
            <w:tcW w:w="3978" w:type="dxa"/>
          </w:tcPr>
          <w:p w14:paraId="19C1FB0B" w14:textId="77777777" w:rsidR="004F0A7B" w:rsidRPr="0074674E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74E">
              <w:rPr>
                <w:rFonts w:ascii="Arial" w:hAnsi="Arial" w:cs="Arial"/>
                <w:b/>
                <w:sz w:val="18"/>
                <w:szCs w:val="18"/>
              </w:rPr>
              <w:t xml:space="preserve">COUNTRY </w:t>
            </w:r>
            <w:r w:rsidRPr="0074674E">
              <w:rPr>
                <w:rFonts w:ascii="Arial" w:hAnsi="Arial" w:cs="Arial"/>
                <w:b/>
                <w:caps/>
                <w:sz w:val="18"/>
                <w:szCs w:val="18"/>
              </w:rPr>
              <w:t>of Residence:</w:t>
            </w:r>
          </w:p>
          <w:p w14:paraId="41C88194" w14:textId="77777777" w:rsidR="004F0A7B" w:rsidRPr="0074674E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14:paraId="441FE787" w14:textId="77777777" w:rsidR="004F0A7B" w:rsidRPr="00B835B3" w:rsidRDefault="004F0A7B" w:rsidP="007D4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7B" w:rsidRPr="00B835B3" w14:paraId="1EB29DDB" w14:textId="77777777" w:rsidTr="004F0A7B">
        <w:tc>
          <w:tcPr>
            <w:tcW w:w="3978" w:type="dxa"/>
          </w:tcPr>
          <w:p w14:paraId="42049B4F" w14:textId="77777777" w:rsidR="004F0A7B" w:rsidRPr="0074674E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74E">
              <w:rPr>
                <w:rFonts w:ascii="Arial" w:hAnsi="Arial" w:cs="Arial"/>
                <w:b/>
                <w:sz w:val="18"/>
                <w:szCs w:val="18"/>
              </w:rPr>
              <w:t>CELL</w:t>
            </w:r>
            <w:r w:rsidR="00224186" w:rsidRPr="007467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4674E">
              <w:rPr>
                <w:rFonts w:ascii="Arial" w:hAnsi="Arial" w:cs="Arial"/>
                <w:b/>
                <w:sz w:val="18"/>
                <w:szCs w:val="18"/>
              </w:rPr>
              <w:t xml:space="preserve">PHONE NUMBER: </w:t>
            </w:r>
          </w:p>
          <w:p w14:paraId="45C70289" w14:textId="77777777" w:rsidR="004F0A7B" w:rsidRPr="0074674E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14:paraId="7EB91DA1" w14:textId="77777777" w:rsidR="004F0A7B" w:rsidRPr="00B835B3" w:rsidRDefault="004F0A7B" w:rsidP="007D4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7B" w:rsidRPr="00B835B3" w14:paraId="251E731B" w14:textId="77777777" w:rsidTr="004F0A7B">
        <w:tc>
          <w:tcPr>
            <w:tcW w:w="3978" w:type="dxa"/>
          </w:tcPr>
          <w:p w14:paraId="455E917B" w14:textId="77777777" w:rsidR="004F0A7B" w:rsidRPr="0074674E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7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4674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74674E">
              <w:rPr>
                <w:rFonts w:ascii="Arial" w:hAnsi="Arial" w:cs="Arial"/>
                <w:b/>
                <w:sz w:val="18"/>
                <w:szCs w:val="18"/>
              </w:rPr>
              <w:t xml:space="preserve"> PHONE NUMBER </w:t>
            </w:r>
            <w:r w:rsidR="00540C35" w:rsidRPr="0074674E">
              <w:rPr>
                <w:rFonts w:ascii="Arial" w:hAnsi="Arial" w:cs="Arial"/>
                <w:b/>
                <w:sz w:val="18"/>
                <w:szCs w:val="18"/>
              </w:rPr>
              <w:t>(mandatory)</w:t>
            </w:r>
          </w:p>
          <w:p w14:paraId="57FFFAFE" w14:textId="77777777" w:rsidR="004F0A7B" w:rsidRPr="0074674E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14:paraId="124CBDEA" w14:textId="77777777" w:rsidR="004F0A7B" w:rsidRPr="00B835B3" w:rsidRDefault="004F0A7B" w:rsidP="007D4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7B" w:rsidRPr="00B835B3" w14:paraId="2AD7AD9C" w14:textId="77777777" w:rsidTr="004F0A7B">
        <w:tc>
          <w:tcPr>
            <w:tcW w:w="3978" w:type="dxa"/>
          </w:tcPr>
          <w:p w14:paraId="1C329606" w14:textId="77777777" w:rsidR="004F0A7B" w:rsidRPr="0074674E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74E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  <w:p w14:paraId="5BB21508" w14:textId="77777777" w:rsidR="004F0A7B" w:rsidRPr="0074674E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14:paraId="59DDBE3A" w14:textId="77777777" w:rsidR="004F0A7B" w:rsidRPr="00B835B3" w:rsidRDefault="004F0A7B" w:rsidP="007D4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0EE" w:rsidRPr="00B835B3" w14:paraId="29E1923F" w14:textId="77777777" w:rsidTr="004F0A7B">
        <w:tc>
          <w:tcPr>
            <w:tcW w:w="3978" w:type="dxa"/>
          </w:tcPr>
          <w:p w14:paraId="2F2BFAC9" w14:textId="77777777" w:rsidR="00A470EE" w:rsidRPr="0074674E" w:rsidRDefault="00A470EE" w:rsidP="00A47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74E">
              <w:rPr>
                <w:rFonts w:ascii="Arial" w:hAnsi="Arial" w:cs="Arial"/>
                <w:b/>
                <w:sz w:val="18"/>
                <w:szCs w:val="18"/>
              </w:rPr>
              <w:t>HAVE YOU ATTENDED A PREVIOUS MAISHA LAB?</w:t>
            </w:r>
          </w:p>
          <w:p w14:paraId="4540C4F0" w14:textId="77777777" w:rsidR="00A470EE" w:rsidRPr="0074674E" w:rsidRDefault="00A470EE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14:paraId="60D015CF" w14:textId="77777777" w:rsidR="00A470EE" w:rsidRPr="00B835B3" w:rsidRDefault="00A470EE" w:rsidP="007D4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0EE" w:rsidRPr="00B835B3" w14:paraId="754AAD11" w14:textId="77777777" w:rsidTr="0074674E">
        <w:trPr>
          <w:trHeight w:val="548"/>
        </w:trPr>
        <w:tc>
          <w:tcPr>
            <w:tcW w:w="3978" w:type="dxa"/>
          </w:tcPr>
          <w:p w14:paraId="4DB451E1" w14:textId="77777777" w:rsidR="00A470EE" w:rsidRPr="0074674E" w:rsidRDefault="00A470EE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74E">
              <w:rPr>
                <w:rFonts w:ascii="Arial" w:hAnsi="Arial" w:cs="Arial"/>
                <w:b/>
                <w:sz w:val="18"/>
                <w:szCs w:val="18"/>
              </w:rPr>
              <w:t>HAVE YOU ATTENDED ANY OTHER FILM TRAINING:</w:t>
            </w:r>
          </w:p>
        </w:tc>
        <w:tc>
          <w:tcPr>
            <w:tcW w:w="5598" w:type="dxa"/>
          </w:tcPr>
          <w:p w14:paraId="19B5FA29" w14:textId="77777777" w:rsidR="00A470EE" w:rsidRPr="00B835B3" w:rsidRDefault="00A470EE" w:rsidP="007D4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E4B87" w14:textId="77777777" w:rsidR="006F1CC7" w:rsidRPr="00B835B3" w:rsidRDefault="006F1CC7" w:rsidP="00B97B8C">
      <w:pPr>
        <w:rPr>
          <w:rFonts w:ascii="Arial" w:hAnsi="Arial" w:cs="Arial"/>
          <w:sz w:val="20"/>
          <w:szCs w:val="20"/>
        </w:rPr>
      </w:pPr>
    </w:p>
    <w:p w14:paraId="070458AE" w14:textId="77777777" w:rsidR="007D4C3E" w:rsidRPr="00B835B3" w:rsidRDefault="00B97B8C" w:rsidP="00B97B8C">
      <w:pPr>
        <w:rPr>
          <w:rFonts w:ascii="Arial" w:hAnsi="Arial" w:cs="Arial"/>
          <w:sz w:val="16"/>
          <w:szCs w:val="16"/>
        </w:rPr>
      </w:pPr>
      <w:r w:rsidRPr="00B835B3">
        <w:rPr>
          <w:rFonts w:ascii="Arial" w:hAnsi="Arial" w:cs="Arial"/>
          <w:sz w:val="16"/>
          <w:szCs w:val="16"/>
        </w:rPr>
        <w:t xml:space="preserve">Please attach the following ite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7B8C" w:rsidRPr="00B835B3" w14:paraId="2D393A87" w14:textId="77777777" w:rsidTr="0048627A">
        <w:trPr>
          <w:trHeight w:val="1961"/>
        </w:trPr>
        <w:tc>
          <w:tcPr>
            <w:tcW w:w="9576" w:type="dxa"/>
          </w:tcPr>
          <w:p w14:paraId="4CCACE7F" w14:textId="77777777" w:rsidR="00224186" w:rsidRPr="00B835B3" w:rsidRDefault="0055615F" w:rsidP="002241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B835B3">
              <w:rPr>
                <w:rFonts w:ascii="Arial" w:hAnsi="Arial" w:cs="Arial"/>
                <w:sz w:val="16"/>
                <w:szCs w:val="16"/>
              </w:rPr>
              <w:t>Your CV</w:t>
            </w:r>
          </w:p>
          <w:p w14:paraId="1B60BC53" w14:textId="77777777" w:rsidR="0055615F" w:rsidRPr="00B835B3" w:rsidRDefault="0055615F" w:rsidP="005561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B835B3">
              <w:rPr>
                <w:rFonts w:ascii="Arial" w:hAnsi="Arial" w:cs="Arial"/>
                <w:sz w:val="16"/>
                <w:szCs w:val="16"/>
              </w:rPr>
              <w:t xml:space="preserve">Cover Letter introducing yourself, and letting us know about the work you have done in film, and why you want to attend the Lab. (Not more than 3 pages) </w:t>
            </w:r>
          </w:p>
          <w:p w14:paraId="69257BFD" w14:textId="77777777" w:rsidR="00B97B8C" w:rsidRPr="00B835B3" w:rsidRDefault="00224186" w:rsidP="002241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B835B3">
              <w:rPr>
                <w:rFonts w:ascii="Arial" w:hAnsi="Arial" w:cs="Arial"/>
                <w:sz w:val="16"/>
                <w:szCs w:val="16"/>
              </w:rPr>
              <w:t xml:space="preserve">Your Project Title </w:t>
            </w:r>
          </w:p>
          <w:p w14:paraId="5E128FD2" w14:textId="77777777" w:rsidR="00224186" w:rsidRPr="00B835B3" w:rsidRDefault="00224186" w:rsidP="002241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B835B3">
              <w:rPr>
                <w:rFonts w:ascii="Arial" w:hAnsi="Arial" w:cs="Arial"/>
                <w:sz w:val="16"/>
                <w:szCs w:val="16"/>
              </w:rPr>
              <w:t>The Synopsis of your short</w:t>
            </w:r>
          </w:p>
          <w:p w14:paraId="09244F3F" w14:textId="77777777" w:rsidR="00224186" w:rsidRPr="00B835B3" w:rsidRDefault="00224186" w:rsidP="002241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B835B3">
              <w:rPr>
                <w:rFonts w:ascii="Arial" w:hAnsi="Arial" w:cs="Arial"/>
                <w:sz w:val="16"/>
                <w:szCs w:val="16"/>
              </w:rPr>
              <w:t>A copy of your script (must be between 7-10 pages)</w:t>
            </w:r>
          </w:p>
          <w:p w14:paraId="5100E333" w14:textId="77777777" w:rsidR="0086232D" w:rsidRPr="00B835B3" w:rsidRDefault="000E79A8" w:rsidP="005561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of of Rwandese</w:t>
            </w:r>
            <w:r w:rsidR="00224186" w:rsidRPr="00B835B3">
              <w:rPr>
                <w:rFonts w:ascii="Arial" w:hAnsi="Arial" w:cs="Arial"/>
                <w:sz w:val="16"/>
                <w:szCs w:val="16"/>
              </w:rPr>
              <w:t xml:space="preserve"> Citizenship.</w:t>
            </w:r>
          </w:p>
          <w:p w14:paraId="2A190806" w14:textId="77777777" w:rsidR="0086232D" w:rsidRPr="00B835B3" w:rsidRDefault="00224186" w:rsidP="0086232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B835B3">
              <w:rPr>
                <w:rFonts w:ascii="Arial" w:hAnsi="Arial" w:cs="Arial"/>
                <w:sz w:val="16"/>
                <w:szCs w:val="16"/>
              </w:rPr>
              <w:t>Any additional sample material that you feel will help your application</w:t>
            </w:r>
            <w:r w:rsidR="0016272A" w:rsidRPr="00B835B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835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55A89F" w14:textId="77777777" w:rsidR="0086232D" w:rsidRPr="00B835B3" w:rsidRDefault="0086232D" w:rsidP="0086232D">
            <w:pPr>
              <w:pStyle w:val="ListParagraph"/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</w:pPr>
            <w:r w:rsidRPr="00B835B3">
              <w:rPr>
                <w:rFonts w:ascii="Arial" w:hAnsi="Arial" w:cs="Arial"/>
                <w:sz w:val="16"/>
                <w:szCs w:val="16"/>
              </w:rPr>
              <w:t xml:space="preserve">For sample work submissions please use the following options:- </w:t>
            </w:r>
          </w:p>
          <w:p w14:paraId="7A329873" w14:textId="77777777" w:rsidR="0086232D" w:rsidRPr="00B835B3" w:rsidRDefault="0086232D" w:rsidP="0086232D">
            <w:pPr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86232D" w:rsidRPr="00B835B3" w14:paraId="3A06189B" w14:textId="77777777" w:rsidTr="000E79A8">
              <w:trPr>
                <w:trHeight w:val="227"/>
              </w:trPr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14:paraId="020F78EE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By  Post</w:t>
                  </w:r>
                </w:p>
              </w:tc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14:paraId="269EED66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By Courier</w:t>
                  </w:r>
                </w:p>
              </w:tc>
            </w:tr>
            <w:tr w:rsidR="0086232D" w:rsidRPr="00B835B3" w14:paraId="3821AEF9" w14:textId="77777777" w:rsidTr="0086232D">
              <w:trPr>
                <w:trHeight w:val="980"/>
              </w:trPr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14:paraId="16EAC5C8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Ref: Filmmakers’ Lab Submission.</w:t>
                  </w:r>
                </w:p>
                <w:p w14:paraId="47B24A78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Maisha Foundation</w:t>
                  </w:r>
                </w:p>
                <w:p w14:paraId="1DDFBC01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PO Box 72156</w:t>
                  </w:r>
                </w:p>
                <w:p w14:paraId="2B3C471C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Kampala, Uganda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14:paraId="4280C15B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Ref: Filmmakers’ Lab Submission.</w:t>
                  </w:r>
                </w:p>
                <w:p w14:paraId="6086A523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Maisha Foundation</w:t>
                  </w:r>
                </w:p>
                <w:p w14:paraId="287A0AD4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Makerere University (MISR)</w:t>
                  </w:r>
                </w:p>
                <w:p w14:paraId="6CFE3C0F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The Annex Block at the Institute of Social Research</w:t>
                  </w:r>
                </w:p>
                <w:p w14:paraId="7052EB81" w14:textId="77777777" w:rsidR="0086232D" w:rsidRPr="00B835B3" w:rsidRDefault="0086232D" w:rsidP="000E79A8">
                  <w:pPr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</w:pPr>
                  <w:r w:rsidRPr="00B835B3">
                    <w:rPr>
                      <w:rStyle w:val="Emphasis"/>
                      <w:rFonts w:ascii="Arial" w:hAnsi="Arial" w:cs="Arial"/>
                      <w:sz w:val="16"/>
                      <w:szCs w:val="16"/>
                    </w:rPr>
                    <w:t>Tel: (+256) 0414690258</w:t>
                  </w:r>
                </w:p>
              </w:tc>
            </w:tr>
          </w:tbl>
          <w:p w14:paraId="7F424AB7" w14:textId="77777777" w:rsidR="0086232D" w:rsidRPr="00B835B3" w:rsidRDefault="0086232D" w:rsidP="0086232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872430" w14:textId="77777777" w:rsidR="00B074EE" w:rsidRDefault="00B074EE" w:rsidP="00B074EE">
      <w:pPr>
        <w:tabs>
          <w:tab w:val="left" w:pos="2080"/>
        </w:tabs>
        <w:rPr>
          <w:rFonts w:ascii="Arial" w:hAnsi="Arial" w:cs="Arial"/>
          <w:b/>
          <w:sz w:val="16"/>
          <w:szCs w:val="16"/>
          <w:u w:val="single"/>
        </w:rPr>
      </w:pPr>
    </w:p>
    <w:p w14:paraId="6684026D" w14:textId="77777777" w:rsidR="00B835B3" w:rsidRDefault="00B074EE" w:rsidP="00B074EE">
      <w:pPr>
        <w:tabs>
          <w:tab w:val="left" w:pos="2080"/>
        </w:tabs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Mandatory </w:t>
      </w:r>
      <w:r w:rsidRPr="00B074EE">
        <w:rPr>
          <w:rFonts w:ascii="Arial" w:hAnsi="Arial" w:cs="Arial"/>
          <w:b/>
          <w:sz w:val="16"/>
          <w:szCs w:val="16"/>
          <w:u w:val="single"/>
        </w:rPr>
        <w:t>Conditions</w:t>
      </w:r>
      <w:r>
        <w:rPr>
          <w:rFonts w:ascii="Arial" w:hAnsi="Arial" w:cs="Arial"/>
          <w:b/>
          <w:sz w:val="16"/>
          <w:szCs w:val="16"/>
          <w:u w:val="single"/>
        </w:rPr>
        <w:t xml:space="preserve"> for Participation </w:t>
      </w:r>
    </w:p>
    <w:p w14:paraId="715E0A41" w14:textId="77777777" w:rsidR="00B074EE" w:rsidRPr="00B074EE" w:rsidRDefault="00B074EE" w:rsidP="00B074EE">
      <w:pPr>
        <w:tabs>
          <w:tab w:val="left" w:pos="2080"/>
        </w:tabs>
        <w:rPr>
          <w:rFonts w:ascii="Arial" w:hAnsi="Arial" w:cs="Arial"/>
          <w:b/>
          <w:sz w:val="12"/>
          <w:szCs w:val="12"/>
          <w:u w:val="single"/>
        </w:rPr>
      </w:pPr>
    </w:p>
    <w:p w14:paraId="3FBC46B7" w14:textId="77777777" w:rsidR="00B835B3" w:rsidRPr="00B074EE" w:rsidRDefault="00B835B3" w:rsidP="00B074EE">
      <w:pPr>
        <w:pStyle w:val="ListParagraph"/>
        <w:numPr>
          <w:ilvl w:val="0"/>
          <w:numId w:val="26"/>
        </w:numPr>
        <w:tabs>
          <w:tab w:val="left" w:pos="2080"/>
        </w:tabs>
        <w:rPr>
          <w:rFonts w:ascii="Arial" w:hAnsi="Arial" w:cs="Arial"/>
          <w:sz w:val="14"/>
          <w:szCs w:val="14"/>
        </w:rPr>
      </w:pPr>
      <w:r w:rsidRPr="00B074EE">
        <w:rPr>
          <w:rFonts w:ascii="Arial" w:hAnsi="Arial" w:cs="Arial"/>
          <w:sz w:val="14"/>
          <w:szCs w:val="14"/>
        </w:rPr>
        <w:t>All scripts will remain the property of Maisha Film lab until after the Lab, and as such it will be at the Maisha selection team</w:t>
      </w:r>
      <w:r w:rsidR="0074674E" w:rsidRPr="00B074EE">
        <w:rPr>
          <w:rFonts w:ascii="Arial" w:hAnsi="Arial" w:cs="Arial"/>
          <w:sz w:val="14"/>
          <w:szCs w:val="14"/>
        </w:rPr>
        <w:t>’s</w:t>
      </w:r>
      <w:r w:rsidRPr="00B074EE">
        <w:rPr>
          <w:rFonts w:ascii="Arial" w:hAnsi="Arial" w:cs="Arial"/>
          <w:sz w:val="14"/>
          <w:szCs w:val="14"/>
        </w:rPr>
        <w:t xml:space="preserve"> discretion to pick the films to be produced and the directors to direct these films.</w:t>
      </w:r>
    </w:p>
    <w:p w14:paraId="34F1B1EC" w14:textId="77777777" w:rsidR="00B074EE" w:rsidRPr="00B074EE" w:rsidRDefault="00B835B3" w:rsidP="00B074EE">
      <w:pPr>
        <w:pStyle w:val="ListParagraph"/>
        <w:numPr>
          <w:ilvl w:val="1"/>
          <w:numId w:val="26"/>
        </w:numPr>
        <w:tabs>
          <w:tab w:val="left" w:pos="2080"/>
        </w:tabs>
        <w:rPr>
          <w:rFonts w:ascii="Arial" w:hAnsi="Arial" w:cs="Arial"/>
          <w:sz w:val="14"/>
          <w:szCs w:val="14"/>
        </w:rPr>
      </w:pPr>
      <w:r w:rsidRPr="00B074EE">
        <w:rPr>
          <w:rFonts w:ascii="Arial" w:hAnsi="Arial" w:cs="Arial"/>
          <w:sz w:val="14"/>
          <w:szCs w:val="14"/>
        </w:rPr>
        <w:t xml:space="preserve">Please note that the scriptwriter will not necessarily be selected to be the Director for their script if their script is chosen to be produced.  </w:t>
      </w:r>
    </w:p>
    <w:p w14:paraId="3743839A" w14:textId="77777777" w:rsidR="00B074EE" w:rsidRPr="00B074EE" w:rsidRDefault="00B074EE" w:rsidP="00B074EE">
      <w:pPr>
        <w:pStyle w:val="ListParagraph"/>
        <w:numPr>
          <w:ilvl w:val="0"/>
          <w:numId w:val="26"/>
        </w:numPr>
        <w:tabs>
          <w:tab w:val="left" w:pos="2080"/>
        </w:tabs>
        <w:rPr>
          <w:rFonts w:ascii="Arial" w:hAnsi="Arial" w:cs="Arial"/>
          <w:sz w:val="14"/>
          <w:szCs w:val="14"/>
        </w:rPr>
      </w:pPr>
      <w:r w:rsidRPr="00B074EE">
        <w:rPr>
          <w:rFonts w:ascii="Arial" w:hAnsi="Arial" w:cs="Arial"/>
          <w:sz w:val="14"/>
          <w:szCs w:val="14"/>
        </w:rPr>
        <w:t xml:space="preserve">Maisha will take legal action against any participants who submits a script that is plagiarized and or contains any </w:t>
      </w:r>
      <w:r>
        <w:rPr>
          <w:rFonts w:ascii="Arial" w:hAnsi="Arial" w:cs="Arial"/>
          <w:sz w:val="14"/>
          <w:szCs w:val="14"/>
        </w:rPr>
        <w:t>pirated</w:t>
      </w:r>
      <w:r w:rsidRPr="00B074EE">
        <w:rPr>
          <w:rFonts w:ascii="Arial" w:hAnsi="Arial" w:cs="Arial"/>
          <w:sz w:val="14"/>
          <w:szCs w:val="14"/>
        </w:rPr>
        <w:t xml:space="preserve"> content. </w:t>
      </w:r>
    </w:p>
    <w:p w14:paraId="341C6EC2" w14:textId="77777777" w:rsidR="00B835B3" w:rsidRPr="00B074EE" w:rsidRDefault="00B835B3" w:rsidP="00B074EE">
      <w:pPr>
        <w:pStyle w:val="ListParagraph"/>
        <w:tabs>
          <w:tab w:val="left" w:pos="2080"/>
        </w:tabs>
        <w:ind w:left="1080"/>
        <w:rPr>
          <w:rFonts w:ascii="Arial" w:hAnsi="Arial" w:cs="Arial"/>
          <w:sz w:val="14"/>
          <w:szCs w:val="14"/>
        </w:rPr>
      </w:pPr>
    </w:p>
    <w:p w14:paraId="41D1CAB7" w14:textId="77777777" w:rsidR="00B835B3" w:rsidRPr="00B835B3" w:rsidRDefault="00B835B3" w:rsidP="007D4C3E">
      <w:pPr>
        <w:tabs>
          <w:tab w:val="left" w:pos="2080"/>
        </w:tabs>
        <w:rPr>
          <w:rFonts w:ascii="Arial" w:hAnsi="Arial" w:cs="Arial"/>
          <w:sz w:val="16"/>
          <w:szCs w:val="16"/>
        </w:rPr>
      </w:pPr>
    </w:p>
    <w:p w14:paraId="285A97D6" w14:textId="77777777" w:rsidR="007D4C3E" w:rsidRPr="00B835B3" w:rsidRDefault="0048627A" w:rsidP="007D4C3E">
      <w:pPr>
        <w:tabs>
          <w:tab w:val="left" w:pos="2080"/>
        </w:tabs>
        <w:rPr>
          <w:rFonts w:ascii="Arial" w:hAnsi="Arial" w:cs="Arial"/>
          <w:sz w:val="16"/>
          <w:szCs w:val="16"/>
        </w:rPr>
      </w:pPr>
      <w:r w:rsidRPr="00B835B3">
        <w:rPr>
          <w:rFonts w:ascii="Arial" w:hAnsi="Arial" w:cs="Arial"/>
          <w:sz w:val="16"/>
          <w:szCs w:val="16"/>
        </w:rPr>
        <w:t xml:space="preserve">I have </w:t>
      </w:r>
      <w:r w:rsidR="0074674E" w:rsidRPr="00B835B3">
        <w:rPr>
          <w:rFonts w:ascii="Arial" w:hAnsi="Arial" w:cs="Arial"/>
          <w:sz w:val="16"/>
          <w:szCs w:val="16"/>
        </w:rPr>
        <w:t>read</w:t>
      </w:r>
      <w:r w:rsidR="0074674E">
        <w:rPr>
          <w:rFonts w:ascii="Arial" w:hAnsi="Arial" w:cs="Arial"/>
          <w:sz w:val="16"/>
          <w:szCs w:val="16"/>
        </w:rPr>
        <w:t xml:space="preserve">, </w:t>
      </w:r>
      <w:r w:rsidRPr="00B835B3">
        <w:rPr>
          <w:rFonts w:ascii="Arial" w:hAnsi="Arial" w:cs="Arial"/>
          <w:sz w:val="16"/>
          <w:szCs w:val="16"/>
        </w:rPr>
        <w:t xml:space="preserve">understood </w:t>
      </w:r>
      <w:r w:rsidR="00A6314F" w:rsidRPr="00B835B3">
        <w:rPr>
          <w:rFonts w:ascii="Arial" w:hAnsi="Arial" w:cs="Arial"/>
          <w:sz w:val="16"/>
          <w:szCs w:val="16"/>
        </w:rPr>
        <w:t>and accept</w:t>
      </w:r>
      <w:r w:rsidRPr="00B835B3">
        <w:rPr>
          <w:rFonts w:ascii="Arial" w:hAnsi="Arial" w:cs="Arial"/>
          <w:sz w:val="16"/>
          <w:szCs w:val="16"/>
        </w:rPr>
        <w:t xml:space="preserve"> </w:t>
      </w:r>
      <w:r w:rsidR="00B835B3" w:rsidRPr="00B835B3">
        <w:rPr>
          <w:rFonts w:ascii="Arial" w:hAnsi="Arial" w:cs="Arial"/>
          <w:sz w:val="16"/>
          <w:szCs w:val="16"/>
        </w:rPr>
        <w:t>all</w:t>
      </w:r>
      <w:r w:rsidRPr="00B835B3">
        <w:rPr>
          <w:rFonts w:ascii="Arial" w:hAnsi="Arial" w:cs="Arial"/>
          <w:sz w:val="16"/>
          <w:szCs w:val="16"/>
        </w:rPr>
        <w:t xml:space="preserve"> </w:t>
      </w:r>
      <w:r w:rsidR="0074674E">
        <w:rPr>
          <w:rFonts w:ascii="Arial" w:hAnsi="Arial" w:cs="Arial"/>
          <w:sz w:val="16"/>
          <w:szCs w:val="16"/>
        </w:rPr>
        <w:t xml:space="preserve">the </w:t>
      </w:r>
      <w:r w:rsidRPr="00B835B3">
        <w:rPr>
          <w:rFonts w:ascii="Arial" w:hAnsi="Arial" w:cs="Arial"/>
          <w:sz w:val="16"/>
          <w:szCs w:val="16"/>
        </w:rPr>
        <w:t xml:space="preserve">terms and condition </w:t>
      </w:r>
      <w:r w:rsidR="0074674E">
        <w:rPr>
          <w:rFonts w:ascii="Arial" w:hAnsi="Arial" w:cs="Arial"/>
          <w:sz w:val="16"/>
          <w:szCs w:val="16"/>
        </w:rPr>
        <w:t>to participate in this Filmmakers</w:t>
      </w:r>
      <w:r w:rsidRPr="00B835B3">
        <w:rPr>
          <w:rFonts w:ascii="Arial" w:hAnsi="Arial" w:cs="Arial"/>
          <w:sz w:val="16"/>
          <w:szCs w:val="16"/>
        </w:rPr>
        <w:t xml:space="preserve"> Lab</w:t>
      </w:r>
      <w:r w:rsidR="0074674E">
        <w:rPr>
          <w:rFonts w:ascii="Arial" w:hAnsi="Arial" w:cs="Arial"/>
          <w:sz w:val="16"/>
          <w:szCs w:val="16"/>
        </w:rPr>
        <w:t>.</w:t>
      </w:r>
      <w:r w:rsidRPr="00B835B3">
        <w:rPr>
          <w:rFonts w:ascii="Arial" w:hAnsi="Arial" w:cs="Arial"/>
          <w:sz w:val="16"/>
          <w:szCs w:val="16"/>
        </w:rPr>
        <w:t xml:space="preserve"> </w:t>
      </w:r>
    </w:p>
    <w:p w14:paraId="367FBFEA" w14:textId="77777777" w:rsidR="0048627A" w:rsidRPr="00B835B3" w:rsidRDefault="0048627A" w:rsidP="007D4C3E">
      <w:pPr>
        <w:tabs>
          <w:tab w:val="left" w:pos="2080"/>
        </w:tabs>
        <w:rPr>
          <w:rFonts w:ascii="Arial" w:hAnsi="Arial" w:cs="Arial"/>
          <w:sz w:val="16"/>
          <w:szCs w:val="16"/>
        </w:rPr>
      </w:pPr>
    </w:p>
    <w:p w14:paraId="5DF23F4F" w14:textId="77777777" w:rsidR="000E79A8" w:rsidRDefault="000E79A8" w:rsidP="007D4C3E">
      <w:pPr>
        <w:tabs>
          <w:tab w:val="left" w:pos="2080"/>
        </w:tabs>
        <w:rPr>
          <w:rFonts w:ascii="Arial" w:hAnsi="Arial" w:cs="Arial"/>
          <w:sz w:val="16"/>
          <w:szCs w:val="16"/>
        </w:rPr>
      </w:pPr>
    </w:p>
    <w:p w14:paraId="3173A898" w14:textId="77777777" w:rsidR="0048627A" w:rsidRPr="00B835B3" w:rsidRDefault="0048627A" w:rsidP="007D4C3E">
      <w:pPr>
        <w:tabs>
          <w:tab w:val="left" w:pos="2080"/>
        </w:tabs>
        <w:rPr>
          <w:rFonts w:ascii="Arial" w:hAnsi="Arial" w:cs="Arial"/>
          <w:sz w:val="16"/>
          <w:szCs w:val="16"/>
        </w:rPr>
      </w:pPr>
      <w:r w:rsidRPr="00B835B3">
        <w:rPr>
          <w:rFonts w:ascii="Arial" w:hAnsi="Arial" w:cs="Arial"/>
          <w:sz w:val="16"/>
          <w:szCs w:val="16"/>
        </w:rPr>
        <w:t>Name ____________________________________</w:t>
      </w:r>
    </w:p>
    <w:p w14:paraId="3D17A277" w14:textId="77777777" w:rsidR="0048627A" w:rsidRDefault="0048627A" w:rsidP="00396607">
      <w:pPr>
        <w:tabs>
          <w:tab w:val="left" w:pos="3412"/>
        </w:tabs>
        <w:rPr>
          <w:rFonts w:ascii="Arial" w:hAnsi="Arial" w:cs="Arial"/>
          <w:sz w:val="16"/>
          <w:szCs w:val="16"/>
        </w:rPr>
      </w:pPr>
    </w:p>
    <w:p w14:paraId="4EC08180" w14:textId="77777777" w:rsidR="00B074EE" w:rsidRPr="00B835B3" w:rsidRDefault="00B074EE" w:rsidP="00396607">
      <w:pPr>
        <w:tabs>
          <w:tab w:val="left" w:pos="3412"/>
        </w:tabs>
        <w:rPr>
          <w:rFonts w:ascii="Arial" w:hAnsi="Arial" w:cs="Arial"/>
          <w:sz w:val="16"/>
          <w:szCs w:val="16"/>
        </w:rPr>
      </w:pPr>
    </w:p>
    <w:p w14:paraId="4A34F646" w14:textId="77777777" w:rsidR="00396607" w:rsidRPr="00B835B3" w:rsidRDefault="0048627A" w:rsidP="007D4C3E">
      <w:pPr>
        <w:tabs>
          <w:tab w:val="left" w:pos="2080"/>
        </w:tabs>
        <w:rPr>
          <w:rFonts w:ascii="Arial" w:hAnsi="Arial" w:cs="Arial"/>
          <w:sz w:val="16"/>
          <w:szCs w:val="16"/>
        </w:rPr>
      </w:pPr>
      <w:r w:rsidRPr="00B835B3">
        <w:rPr>
          <w:rFonts w:ascii="Arial" w:hAnsi="Arial" w:cs="Arial"/>
          <w:sz w:val="16"/>
          <w:szCs w:val="16"/>
        </w:rPr>
        <w:t>Signature ________________________________ Date ____________________________</w:t>
      </w:r>
    </w:p>
    <w:p w14:paraId="6CD8AF0C" w14:textId="77777777" w:rsidR="00B835B3" w:rsidRPr="00B835B3" w:rsidRDefault="00B835B3" w:rsidP="0074674E">
      <w:pPr>
        <w:tabs>
          <w:tab w:val="left" w:pos="2080"/>
        </w:tabs>
        <w:rPr>
          <w:rFonts w:ascii="Arial" w:hAnsi="Arial" w:cs="Arial"/>
          <w:b/>
          <w:sz w:val="16"/>
          <w:szCs w:val="16"/>
        </w:rPr>
      </w:pPr>
    </w:p>
    <w:p w14:paraId="4FC05479" w14:textId="77777777" w:rsidR="00B835B3" w:rsidRPr="00B835B3" w:rsidRDefault="00B835B3" w:rsidP="00396607">
      <w:pPr>
        <w:tabs>
          <w:tab w:val="left" w:pos="2080"/>
        </w:tabs>
        <w:jc w:val="center"/>
        <w:rPr>
          <w:rFonts w:ascii="Arial" w:hAnsi="Arial" w:cs="Arial"/>
          <w:b/>
          <w:sz w:val="16"/>
          <w:szCs w:val="16"/>
        </w:rPr>
      </w:pPr>
    </w:p>
    <w:p w14:paraId="20757C34" w14:textId="77777777" w:rsidR="00B074EE" w:rsidRDefault="00B074EE" w:rsidP="00396607">
      <w:pPr>
        <w:tabs>
          <w:tab w:val="left" w:pos="2080"/>
        </w:tabs>
        <w:jc w:val="center"/>
        <w:rPr>
          <w:rFonts w:ascii="Arial" w:hAnsi="Arial" w:cs="Arial"/>
          <w:b/>
          <w:sz w:val="16"/>
          <w:szCs w:val="16"/>
        </w:rPr>
      </w:pPr>
    </w:p>
    <w:p w14:paraId="562A8CFD" w14:textId="77777777" w:rsidR="00396607" w:rsidRPr="00B835B3" w:rsidRDefault="00C47269" w:rsidP="00396607">
      <w:pPr>
        <w:tabs>
          <w:tab w:val="left" w:pos="2080"/>
        </w:tabs>
        <w:jc w:val="center"/>
        <w:rPr>
          <w:rFonts w:ascii="Arial" w:hAnsi="Arial" w:cs="Arial"/>
          <w:b/>
          <w:sz w:val="16"/>
          <w:szCs w:val="16"/>
        </w:rPr>
      </w:pPr>
      <w:r w:rsidRPr="00B835B3">
        <w:rPr>
          <w:rFonts w:ascii="Arial" w:hAnsi="Arial" w:cs="Arial"/>
          <w:b/>
          <w:sz w:val="16"/>
          <w:szCs w:val="16"/>
        </w:rPr>
        <w:t xml:space="preserve">Important </w:t>
      </w:r>
      <w:r w:rsidR="00396607" w:rsidRPr="00B835B3">
        <w:rPr>
          <w:rFonts w:ascii="Arial" w:hAnsi="Arial" w:cs="Arial"/>
          <w:b/>
          <w:sz w:val="16"/>
          <w:szCs w:val="16"/>
        </w:rPr>
        <w:t xml:space="preserve">Information </w:t>
      </w:r>
    </w:p>
    <w:p w14:paraId="396FA54B" w14:textId="77777777" w:rsidR="00540C35" w:rsidRPr="00B835B3" w:rsidRDefault="00540C35" w:rsidP="00540C35">
      <w:pPr>
        <w:tabs>
          <w:tab w:val="left" w:pos="2080"/>
        </w:tabs>
        <w:rPr>
          <w:rStyle w:val="Emphasis"/>
          <w:rFonts w:ascii="Arial" w:hAnsi="Arial" w:cs="Arial"/>
          <w:i w:val="0"/>
          <w:iCs w:val="0"/>
          <w:sz w:val="16"/>
          <w:szCs w:val="16"/>
        </w:rPr>
      </w:pPr>
      <w:r w:rsidRPr="00B835B3">
        <w:rPr>
          <w:rFonts w:ascii="Arial" w:hAnsi="Arial" w:cs="Arial"/>
          <w:sz w:val="16"/>
          <w:szCs w:val="16"/>
        </w:rPr>
        <w:t xml:space="preserve">   </w:t>
      </w:r>
    </w:p>
    <w:p w14:paraId="0B2510DB" w14:textId="77777777" w:rsidR="00396607" w:rsidRPr="00B835B3" w:rsidRDefault="00396607" w:rsidP="00396607">
      <w:pPr>
        <w:rPr>
          <w:rStyle w:val="Emphasis"/>
          <w:rFonts w:ascii="Arial" w:hAnsi="Arial" w:cs="Arial"/>
          <w:b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b/>
          <w:i w:val="0"/>
          <w:sz w:val="16"/>
          <w:szCs w:val="16"/>
        </w:rPr>
        <w:t xml:space="preserve">The Lab Rules </w:t>
      </w:r>
    </w:p>
    <w:p w14:paraId="28045689" w14:textId="77777777" w:rsidR="00396607" w:rsidRPr="00B835B3" w:rsidRDefault="000E79A8" w:rsidP="00396607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16"/>
          <w:szCs w:val="16"/>
        </w:rPr>
      </w:pPr>
      <w:r>
        <w:rPr>
          <w:rStyle w:val="Emphasis"/>
          <w:rFonts w:ascii="Arial" w:hAnsi="Arial" w:cs="Arial"/>
          <w:i w:val="0"/>
          <w:sz w:val="16"/>
          <w:szCs w:val="16"/>
        </w:rPr>
        <w:t>4</w:t>
      </w:r>
      <w:r w:rsidR="00396607"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Screenwriters will be selected to attend the Lab.</w:t>
      </w:r>
    </w:p>
    <w:p w14:paraId="4978895B" w14:textId="77777777" w:rsidR="00396607" w:rsidRPr="00B835B3" w:rsidRDefault="000E79A8" w:rsidP="00396607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16"/>
          <w:szCs w:val="16"/>
        </w:rPr>
      </w:pPr>
      <w:r>
        <w:rPr>
          <w:rStyle w:val="Emphasis"/>
          <w:rFonts w:ascii="Arial" w:hAnsi="Arial" w:cs="Arial"/>
          <w:i w:val="0"/>
          <w:sz w:val="16"/>
          <w:szCs w:val="16"/>
        </w:rPr>
        <w:t>Out of the4 scripts selected only 2</w:t>
      </w:r>
      <w:r w:rsidR="00396607"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will </w:t>
      </w:r>
      <w:r w:rsidR="0086232D"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be produced </w:t>
      </w:r>
    </w:p>
    <w:p w14:paraId="303A3BC1" w14:textId="77777777" w:rsidR="00396607" w:rsidRPr="00B835B3" w:rsidRDefault="000E79A8" w:rsidP="00396607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16"/>
          <w:szCs w:val="16"/>
        </w:rPr>
      </w:pPr>
      <w:r>
        <w:rPr>
          <w:rStyle w:val="Emphasis"/>
          <w:rFonts w:ascii="Arial" w:hAnsi="Arial" w:cs="Arial"/>
          <w:i w:val="0"/>
          <w:sz w:val="16"/>
          <w:szCs w:val="16"/>
        </w:rPr>
        <w:t>To direct the 2</w:t>
      </w:r>
      <w:r w:rsidR="00396607"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shorts “would be Directors” will be required to pitch for the film they wish to direct regardless of whose script it is.  </w:t>
      </w:r>
    </w:p>
    <w:p w14:paraId="451330D5" w14:textId="77777777" w:rsidR="00396607" w:rsidRPr="00B835B3" w:rsidRDefault="00396607" w:rsidP="00396607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The remaining screenwriters </w:t>
      </w:r>
      <w:r w:rsidR="00AD0B40" w:rsidRPr="00B835B3">
        <w:rPr>
          <w:rStyle w:val="Emphasis"/>
          <w:rFonts w:ascii="Arial" w:hAnsi="Arial" w:cs="Arial"/>
          <w:i w:val="0"/>
          <w:sz w:val="16"/>
          <w:szCs w:val="16"/>
        </w:rPr>
        <w:t>are</w:t>
      </w:r>
      <w:r w:rsidR="000E79A8">
        <w:rPr>
          <w:rStyle w:val="Emphasis"/>
          <w:rFonts w:ascii="Arial" w:hAnsi="Arial" w:cs="Arial"/>
          <w:i w:val="0"/>
          <w:sz w:val="16"/>
          <w:szCs w:val="16"/>
        </w:rPr>
        <w:t xml:space="preserve"> allocated roles within the two</w:t>
      </w: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film </w:t>
      </w:r>
      <w:r w:rsidR="00AD0B40" w:rsidRPr="00B835B3">
        <w:rPr>
          <w:rStyle w:val="Emphasis"/>
          <w:rFonts w:ascii="Arial" w:hAnsi="Arial" w:cs="Arial"/>
          <w:i w:val="0"/>
          <w:sz w:val="16"/>
          <w:szCs w:val="16"/>
        </w:rPr>
        <w:t>crews.</w:t>
      </w:r>
    </w:p>
    <w:p w14:paraId="0C452D6E" w14:textId="77777777" w:rsidR="00396607" w:rsidRPr="00B835B3" w:rsidRDefault="00396607" w:rsidP="00396607">
      <w:pPr>
        <w:rPr>
          <w:rStyle w:val="Emphasis"/>
          <w:rFonts w:ascii="Arial" w:hAnsi="Arial" w:cs="Arial"/>
          <w:sz w:val="16"/>
          <w:szCs w:val="16"/>
        </w:rPr>
      </w:pPr>
    </w:p>
    <w:p w14:paraId="54EC8477" w14:textId="77777777" w:rsidR="00396607" w:rsidRPr="00B835B3" w:rsidRDefault="00396607" w:rsidP="00396607">
      <w:pPr>
        <w:rPr>
          <w:rStyle w:val="Emphasis"/>
          <w:rFonts w:ascii="Arial" w:hAnsi="Arial" w:cs="Arial"/>
          <w:b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b/>
          <w:i w:val="0"/>
          <w:sz w:val="16"/>
          <w:szCs w:val="16"/>
        </w:rPr>
        <w:t xml:space="preserve">Production Restrictions: </w:t>
      </w:r>
    </w:p>
    <w:p w14:paraId="10A2A938" w14:textId="77777777" w:rsidR="00396607" w:rsidRPr="00B835B3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Scripts </w:t>
      </w:r>
      <w:r w:rsidR="00C47269"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cannot </w:t>
      </w: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be more than 10 pages long (this should not be an extract from a feature but a full short)</w:t>
      </w:r>
    </w:p>
    <w:p w14:paraId="4B42709B" w14:textId="77777777" w:rsidR="00396607" w:rsidRPr="00B835B3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The films will be shot using mostly natural light (requests will have to be submitted for exceptions). </w:t>
      </w:r>
    </w:p>
    <w:p w14:paraId="4EE6CB0A" w14:textId="77777777" w:rsidR="00396607" w:rsidRPr="00B835B3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No set construction will be allowed. </w:t>
      </w:r>
    </w:p>
    <w:p w14:paraId="07082B95" w14:textId="77777777" w:rsidR="00396607" w:rsidRPr="00B835B3" w:rsidRDefault="00C47269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>No more than 3</w:t>
      </w:r>
      <w:r w:rsidR="00396607"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</w:t>
      </w:r>
      <w:r w:rsidRPr="00B835B3">
        <w:rPr>
          <w:rStyle w:val="Emphasis"/>
          <w:rFonts w:ascii="Arial" w:hAnsi="Arial" w:cs="Arial"/>
          <w:i w:val="0"/>
          <w:sz w:val="16"/>
          <w:szCs w:val="16"/>
        </w:rPr>
        <w:t>main</w:t>
      </w:r>
      <w:r w:rsidR="00396607"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</w:t>
      </w:r>
      <w:r w:rsidRPr="00B835B3">
        <w:rPr>
          <w:rStyle w:val="Emphasis"/>
          <w:rFonts w:ascii="Arial" w:hAnsi="Arial" w:cs="Arial"/>
          <w:i w:val="0"/>
          <w:sz w:val="16"/>
          <w:szCs w:val="16"/>
        </w:rPr>
        <w:t>actors</w:t>
      </w:r>
      <w:r w:rsidR="00396607"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in the whole film.</w:t>
      </w:r>
    </w:p>
    <w:p w14:paraId="5F7CAAA6" w14:textId="77777777" w:rsidR="00396607" w:rsidRPr="00B835B3" w:rsidRDefault="00C47269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>No more than 5</w:t>
      </w:r>
      <w:r w:rsidR="00396607"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extras a day. </w:t>
      </w:r>
    </w:p>
    <w:p w14:paraId="4CAB92FF" w14:textId="77777777" w:rsidR="00396607" w:rsidRPr="00B835B3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The film cannot involve any digital or computer-generated effects. </w:t>
      </w:r>
    </w:p>
    <w:p w14:paraId="6D3321AB" w14:textId="77777777" w:rsidR="00396607" w:rsidRPr="00B835B3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Each team will be provided with </w:t>
      </w:r>
      <w:r w:rsidRPr="00B835B3">
        <w:rPr>
          <w:rStyle w:val="Emphasis"/>
          <w:rFonts w:ascii="Arial" w:hAnsi="Arial" w:cs="Arial"/>
          <w:b/>
          <w:i w:val="0"/>
          <w:sz w:val="16"/>
          <w:szCs w:val="16"/>
        </w:rPr>
        <w:t>Only</w:t>
      </w: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1 hour of tape a day.</w:t>
      </w:r>
    </w:p>
    <w:p w14:paraId="5D9F7F93" w14:textId="77777777" w:rsidR="00396607" w:rsidRPr="00B835B3" w:rsidRDefault="00396607" w:rsidP="0039660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All films will be shot and edited using digital video technology. </w:t>
      </w:r>
    </w:p>
    <w:p w14:paraId="4AEE1E51" w14:textId="77777777" w:rsidR="00396607" w:rsidRPr="00B835B3" w:rsidRDefault="00396607" w:rsidP="00396607">
      <w:pPr>
        <w:rPr>
          <w:rStyle w:val="Emphasis"/>
          <w:rFonts w:ascii="Arial" w:hAnsi="Arial" w:cs="Arial"/>
          <w:b/>
          <w:i w:val="0"/>
          <w:sz w:val="16"/>
          <w:szCs w:val="16"/>
        </w:rPr>
      </w:pPr>
    </w:p>
    <w:p w14:paraId="2C0DE331" w14:textId="77777777" w:rsidR="00396607" w:rsidRPr="00B835B3" w:rsidRDefault="00396607" w:rsidP="00396607">
      <w:pPr>
        <w:ind w:left="360"/>
        <w:rPr>
          <w:rStyle w:val="Emphasis"/>
          <w:rFonts w:ascii="Arial" w:hAnsi="Arial" w:cs="Arial"/>
          <w:i w:val="0"/>
          <w:sz w:val="16"/>
          <w:szCs w:val="16"/>
        </w:rPr>
      </w:pPr>
    </w:p>
    <w:p w14:paraId="2BD19981" w14:textId="77777777" w:rsidR="00396607" w:rsidRPr="00B835B3" w:rsidRDefault="00396607" w:rsidP="00396607">
      <w:pPr>
        <w:ind w:left="360" w:hanging="360"/>
        <w:rPr>
          <w:rStyle w:val="Emphasis"/>
          <w:rFonts w:ascii="Arial" w:hAnsi="Arial" w:cs="Arial"/>
          <w:b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b/>
          <w:i w:val="0"/>
          <w:sz w:val="16"/>
          <w:szCs w:val="16"/>
        </w:rPr>
        <w:t>Attendance</w:t>
      </w:r>
    </w:p>
    <w:p w14:paraId="22FAC760" w14:textId="77777777" w:rsidR="00396607" w:rsidRPr="00B835B3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The Maisha Filmmakers lab offers many privileges to all participants including a team of dedicated internationally renowned filmmakers. In return we expect your cooperation, daily and timely attendance of all the workshops. </w:t>
      </w:r>
    </w:p>
    <w:p w14:paraId="09BF7BBB" w14:textId="77777777" w:rsidR="00396607" w:rsidRPr="00B835B3" w:rsidRDefault="00396607" w:rsidP="00396607">
      <w:pPr>
        <w:pStyle w:val="ListParagraph"/>
        <w:ind w:left="1440"/>
        <w:rPr>
          <w:rStyle w:val="Emphasis"/>
          <w:rFonts w:ascii="Arial" w:hAnsi="Arial" w:cs="Arial"/>
          <w:sz w:val="16"/>
          <w:szCs w:val="16"/>
        </w:rPr>
      </w:pPr>
      <w:r w:rsidRPr="00B835B3">
        <w:rPr>
          <w:rStyle w:val="Emphasis"/>
          <w:rFonts w:ascii="Arial" w:hAnsi="Arial" w:cs="Arial"/>
          <w:sz w:val="16"/>
          <w:szCs w:val="16"/>
        </w:rPr>
        <w:t>Please note: Maisha reserves the right to remove participants from the training lab who abuse their participation, who are repeatedly absent, or who make false statements.</w:t>
      </w:r>
    </w:p>
    <w:p w14:paraId="11FA5DD9" w14:textId="77777777" w:rsidR="00396607" w:rsidRPr="00B835B3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6"/>
          <w:szCs w:val="16"/>
        </w:rPr>
      </w:pPr>
      <w:r w:rsidRPr="00B835B3">
        <w:rPr>
          <w:rStyle w:val="Emphasis"/>
          <w:rFonts w:ascii="Arial" w:hAnsi="Arial" w:cs="Arial"/>
          <w:i w:val="0"/>
          <w:sz w:val="16"/>
          <w:szCs w:val="16"/>
        </w:rPr>
        <w:t>This lab is a full time residential lab and you will be required to give your t</w:t>
      </w:r>
      <w:r w:rsidR="000E79A8">
        <w:rPr>
          <w:rStyle w:val="Emphasis"/>
          <w:rFonts w:ascii="Arial" w:hAnsi="Arial" w:cs="Arial"/>
          <w:i w:val="0"/>
          <w:sz w:val="16"/>
          <w:szCs w:val="16"/>
        </w:rPr>
        <w:t xml:space="preserve">otal dedication for </w:t>
      </w:r>
      <w:proofErr w:type="gramStart"/>
      <w:r w:rsidR="000E79A8">
        <w:rPr>
          <w:rStyle w:val="Emphasis"/>
          <w:rFonts w:ascii="Arial" w:hAnsi="Arial" w:cs="Arial"/>
          <w:i w:val="0"/>
          <w:sz w:val="16"/>
          <w:szCs w:val="16"/>
        </w:rPr>
        <w:t>the  full</w:t>
      </w:r>
      <w:proofErr w:type="gramEnd"/>
      <w:r w:rsidR="000E79A8">
        <w:rPr>
          <w:rStyle w:val="Emphasis"/>
          <w:rFonts w:ascii="Arial" w:hAnsi="Arial" w:cs="Arial"/>
          <w:i w:val="0"/>
          <w:sz w:val="16"/>
          <w:szCs w:val="16"/>
        </w:rPr>
        <w:t xml:space="preserve"> 13</w:t>
      </w:r>
      <w:r w:rsidRPr="00B835B3">
        <w:rPr>
          <w:rStyle w:val="Emphasis"/>
          <w:rFonts w:ascii="Arial" w:hAnsi="Arial" w:cs="Arial"/>
          <w:i w:val="0"/>
          <w:sz w:val="16"/>
          <w:szCs w:val="16"/>
        </w:rPr>
        <w:t xml:space="preserve"> day period without exception , failure to do so will result in you being disqualified  and removed from further participation </w:t>
      </w:r>
    </w:p>
    <w:p w14:paraId="4CEF080D" w14:textId="77777777" w:rsidR="000E79A8" w:rsidRPr="000E79A8" w:rsidRDefault="000E79A8" w:rsidP="000E79A8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0E79A8">
        <w:rPr>
          <w:rStyle w:val="Emphasis"/>
          <w:rFonts w:ascii="Arial" w:hAnsi="Arial" w:cs="Arial"/>
          <w:i w:val="0"/>
          <w:sz w:val="18"/>
          <w:szCs w:val="18"/>
        </w:rPr>
        <w:t xml:space="preserve">Location of the Filmmakers Lab is at Goethe Institute/German Cultural Centre Plot No. </w:t>
      </w:r>
      <w:r w:rsidRPr="000E79A8">
        <w:rPr>
          <w:rFonts w:ascii="Arial" w:hAnsi="Arial" w:cs="Arial"/>
          <w:sz w:val="18"/>
          <w:szCs w:val="18"/>
        </w:rPr>
        <w:t xml:space="preserve">13, Avenue Paul VI - KN 27 Street | </w:t>
      </w:r>
      <w:proofErr w:type="spellStart"/>
      <w:r w:rsidRPr="000E79A8">
        <w:rPr>
          <w:rFonts w:ascii="Arial" w:hAnsi="Arial" w:cs="Arial"/>
          <w:sz w:val="18"/>
          <w:szCs w:val="18"/>
        </w:rPr>
        <w:t>Kiyovu</w:t>
      </w:r>
      <w:proofErr w:type="spellEnd"/>
      <w:r w:rsidRPr="000E79A8">
        <w:rPr>
          <w:rStyle w:val="Emphasis"/>
          <w:rFonts w:ascii="Arial" w:hAnsi="Arial" w:cs="Arial"/>
          <w:i w:val="0"/>
          <w:sz w:val="18"/>
          <w:szCs w:val="18"/>
        </w:rPr>
        <w:t xml:space="preserve"> KIGALI, RWANDA.</w:t>
      </w:r>
    </w:p>
    <w:p w14:paraId="0914B9BC" w14:textId="77777777" w:rsidR="000E79A8" w:rsidRDefault="000E79A8" w:rsidP="000E79A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14:paraId="7B26210F" w14:textId="77777777" w:rsidR="00AD0B40" w:rsidRPr="00B835B3" w:rsidRDefault="00AD0B40" w:rsidP="00396607">
      <w:pPr>
        <w:rPr>
          <w:rStyle w:val="Emphasis"/>
          <w:rFonts w:ascii="Arial" w:hAnsi="Arial" w:cs="Arial"/>
          <w:b/>
          <w:sz w:val="16"/>
          <w:szCs w:val="16"/>
        </w:rPr>
      </w:pPr>
    </w:p>
    <w:sectPr w:rsidR="00AD0B40" w:rsidRPr="00B835B3" w:rsidSect="007D4C3E">
      <w:headerReference w:type="default" r:id="rId10"/>
      <w:footerReference w:type="default" r:id="rId11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75186" w14:textId="77777777" w:rsidR="000E79A8" w:rsidRDefault="000E79A8" w:rsidP="008E0849">
      <w:r>
        <w:separator/>
      </w:r>
    </w:p>
  </w:endnote>
  <w:endnote w:type="continuationSeparator" w:id="0">
    <w:p w14:paraId="3204D846" w14:textId="77777777" w:rsidR="000E79A8" w:rsidRDefault="000E79A8" w:rsidP="008E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61F9C" w14:textId="77777777" w:rsidR="000E79A8" w:rsidRDefault="000E79A8" w:rsidP="0016272A">
    <w:pPr>
      <w:widowControl w:val="0"/>
      <w:autoSpaceDE w:val="0"/>
      <w:autoSpaceDN w:val="0"/>
      <w:adjustRightInd w:val="0"/>
      <w:jc w:val="center"/>
      <w:rPr>
        <w:rFonts w:ascii="Papyrus" w:hAnsi="Papyrus" w:cs="Papyrus"/>
      </w:rPr>
    </w:pPr>
    <w:r>
      <w:rPr>
        <w:rFonts w:ascii="Papyrus" w:hAnsi="Papyrus" w:cs="Papyrus"/>
      </w:rPr>
      <w:t>www.MAISHAfilmlab.org</w:t>
    </w:r>
  </w:p>
  <w:p w14:paraId="28F79D82" w14:textId="77777777" w:rsidR="000E79A8" w:rsidRDefault="000E79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F2C65" w14:textId="77777777" w:rsidR="000E79A8" w:rsidRDefault="000E79A8" w:rsidP="008E0849">
      <w:r>
        <w:separator/>
      </w:r>
    </w:p>
  </w:footnote>
  <w:footnote w:type="continuationSeparator" w:id="0">
    <w:p w14:paraId="02417478" w14:textId="77777777" w:rsidR="000E79A8" w:rsidRDefault="000E79A8" w:rsidP="008E08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31D7D" w14:textId="77777777" w:rsidR="000E79A8" w:rsidRDefault="000E79A8" w:rsidP="008E0849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0E0A185" wp14:editId="74A1569C">
          <wp:extent cx="1891275" cy="74969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291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1F45AA" w14:textId="77777777" w:rsidR="000E79A8" w:rsidRPr="005E69B8" w:rsidRDefault="000E79A8" w:rsidP="005E69B8">
    <w:pPr>
      <w:jc w:val="center"/>
      <w:rPr>
        <w:rFonts w:ascii="Papyrus" w:hAnsi="Papyrus" w:cs="Papyrus"/>
      </w:rPr>
    </w:pPr>
    <w:r>
      <w:rPr>
        <w:rFonts w:ascii="Papyrus" w:hAnsi="Papyrus" w:cs="Papyrus"/>
      </w:rPr>
      <w:t xml:space="preserve">Film Laboratory for East Africa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0BF"/>
    <w:multiLevelType w:val="hybridMultilevel"/>
    <w:tmpl w:val="258848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5035B49"/>
    <w:multiLevelType w:val="hybridMultilevel"/>
    <w:tmpl w:val="B6F672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435357"/>
    <w:multiLevelType w:val="hybridMultilevel"/>
    <w:tmpl w:val="5BAAEC80"/>
    <w:lvl w:ilvl="0" w:tplc="8ACE6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F01A70"/>
    <w:multiLevelType w:val="hybridMultilevel"/>
    <w:tmpl w:val="072C8576"/>
    <w:lvl w:ilvl="0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4">
    <w:nsid w:val="24951878"/>
    <w:multiLevelType w:val="hybridMultilevel"/>
    <w:tmpl w:val="E54A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2739"/>
    <w:multiLevelType w:val="hybridMultilevel"/>
    <w:tmpl w:val="FEC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5080"/>
    <w:multiLevelType w:val="hybridMultilevel"/>
    <w:tmpl w:val="324C1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E238D"/>
    <w:multiLevelType w:val="hybridMultilevel"/>
    <w:tmpl w:val="C9B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67F"/>
    <w:multiLevelType w:val="hybridMultilevel"/>
    <w:tmpl w:val="339A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03F8B"/>
    <w:multiLevelType w:val="hybridMultilevel"/>
    <w:tmpl w:val="F43C6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81C37"/>
    <w:multiLevelType w:val="hybridMultilevel"/>
    <w:tmpl w:val="40EE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F37DE"/>
    <w:multiLevelType w:val="hybridMultilevel"/>
    <w:tmpl w:val="AB7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886"/>
    <w:multiLevelType w:val="hybridMultilevel"/>
    <w:tmpl w:val="78DA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6998"/>
    <w:multiLevelType w:val="hybridMultilevel"/>
    <w:tmpl w:val="9A54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577F3"/>
    <w:multiLevelType w:val="hybridMultilevel"/>
    <w:tmpl w:val="3A9AA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419E1C0B"/>
    <w:multiLevelType w:val="hybridMultilevel"/>
    <w:tmpl w:val="096A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2E48"/>
    <w:multiLevelType w:val="hybridMultilevel"/>
    <w:tmpl w:val="6772FC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45AE73D9"/>
    <w:multiLevelType w:val="hybridMultilevel"/>
    <w:tmpl w:val="32A8B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092472"/>
    <w:multiLevelType w:val="hybridMultilevel"/>
    <w:tmpl w:val="8106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34CA0"/>
    <w:multiLevelType w:val="hybridMultilevel"/>
    <w:tmpl w:val="C59CA8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19489D"/>
    <w:multiLevelType w:val="hybridMultilevel"/>
    <w:tmpl w:val="C6D4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A4116"/>
    <w:multiLevelType w:val="hybridMultilevel"/>
    <w:tmpl w:val="B39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E1CCF"/>
    <w:multiLevelType w:val="hybridMultilevel"/>
    <w:tmpl w:val="B67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6693"/>
    <w:multiLevelType w:val="hybridMultilevel"/>
    <w:tmpl w:val="4ED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F0EDE"/>
    <w:multiLevelType w:val="hybridMultilevel"/>
    <w:tmpl w:val="05F0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A268A"/>
    <w:multiLevelType w:val="hybridMultilevel"/>
    <w:tmpl w:val="87D8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0A2B62"/>
    <w:multiLevelType w:val="hybridMultilevel"/>
    <w:tmpl w:val="705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20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25"/>
  </w:num>
  <w:num w:numId="13">
    <w:abstractNumId w:val="26"/>
  </w:num>
  <w:num w:numId="14">
    <w:abstractNumId w:val="13"/>
  </w:num>
  <w:num w:numId="15">
    <w:abstractNumId w:val="18"/>
  </w:num>
  <w:num w:numId="16">
    <w:abstractNumId w:val="11"/>
  </w:num>
  <w:num w:numId="17">
    <w:abstractNumId w:val="12"/>
  </w:num>
  <w:num w:numId="18">
    <w:abstractNumId w:val="4"/>
  </w:num>
  <w:num w:numId="19">
    <w:abstractNumId w:val="15"/>
  </w:num>
  <w:num w:numId="20">
    <w:abstractNumId w:val="21"/>
  </w:num>
  <w:num w:numId="21">
    <w:abstractNumId w:val="10"/>
  </w:num>
  <w:num w:numId="22">
    <w:abstractNumId w:val="5"/>
  </w:num>
  <w:num w:numId="23">
    <w:abstractNumId w:val="22"/>
  </w:num>
  <w:num w:numId="24">
    <w:abstractNumId w:val="23"/>
  </w:num>
  <w:num w:numId="25">
    <w:abstractNumId w:val="9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A7"/>
    <w:rsid w:val="0006708A"/>
    <w:rsid w:val="000E79A8"/>
    <w:rsid w:val="00146B19"/>
    <w:rsid w:val="0016272A"/>
    <w:rsid w:val="00170CD3"/>
    <w:rsid w:val="001F32F4"/>
    <w:rsid w:val="00224186"/>
    <w:rsid w:val="00287C79"/>
    <w:rsid w:val="002F63AF"/>
    <w:rsid w:val="002F7EA8"/>
    <w:rsid w:val="00311E92"/>
    <w:rsid w:val="003415EA"/>
    <w:rsid w:val="00361B54"/>
    <w:rsid w:val="00396607"/>
    <w:rsid w:val="003B2BA5"/>
    <w:rsid w:val="003C415C"/>
    <w:rsid w:val="003E151E"/>
    <w:rsid w:val="003F4CC8"/>
    <w:rsid w:val="004304CC"/>
    <w:rsid w:val="0043185E"/>
    <w:rsid w:val="0048627A"/>
    <w:rsid w:val="004F0A7B"/>
    <w:rsid w:val="004F59C9"/>
    <w:rsid w:val="00540C35"/>
    <w:rsid w:val="0055615F"/>
    <w:rsid w:val="005A77C0"/>
    <w:rsid w:val="005E69B8"/>
    <w:rsid w:val="0067028B"/>
    <w:rsid w:val="006D40F9"/>
    <w:rsid w:val="006F1CC7"/>
    <w:rsid w:val="00703061"/>
    <w:rsid w:val="007351E4"/>
    <w:rsid w:val="0074674E"/>
    <w:rsid w:val="007531EA"/>
    <w:rsid w:val="0079028A"/>
    <w:rsid w:val="0079398B"/>
    <w:rsid w:val="00794D64"/>
    <w:rsid w:val="007D4C3E"/>
    <w:rsid w:val="007E59C0"/>
    <w:rsid w:val="00801B5C"/>
    <w:rsid w:val="0083602B"/>
    <w:rsid w:val="00843F08"/>
    <w:rsid w:val="00850CCC"/>
    <w:rsid w:val="0086232D"/>
    <w:rsid w:val="00881847"/>
    <w:rsid w:val="00887E9A"/>
    <w:rsid w:val="008E0849"/>
    <w:rsid w:val="008F5679"/>
    <w:rsid w:val="00987D10"/>
    <w:rsid w:val="00992157"/>
    <w:rsid w:val="009A6E41"/>
    <w:rsid w:val="009B19A2"/>
    <w:rsid w:val="009E2635"/>
    <w:rsid w:val="00A470EE"/>
    <w:rsid w:val="00A6314F"/>
    <w:rsid w:val="00A67B3A"/>
    <w:rsid w:val="00AD0B40"/>
    <w:rsid w:val="00B01A31"/>
    <w:rsid w:val="00B074EE"/>
    <w:rsid w:val="00B60222"/>
    <w:rsid w:val="00B66123"/>
    <w:rsid w:val="00B835B3"/>
    <w:rsid w:val="00B97B8C"/>
    <w:rsid w:val="00B97D3C"/>
    <w:rsid w:val="00BB6282"/>
    <w:rsid w:val="00BD70B4"/>
    <w:rsid w:val="00C1713E"/>
    <w:rsid w:val="00C47269"/>
    <w:rsid w:val="00C52263"/>
    <w:rsid w:val="00CA55C4"/>
    <w:rsid w:val="00CF03AC"/>
    <w:rsid w:val="00CF2ACE"/>
    <w:rsid w:val="00D16D30"/>
    <w:rsid w:val="00D34BF9"/>
    <w:rsid w:val="00D5130A"/>
    <w:rsid w:val="00D76C70"/>
    <w:rsid w:val="00D837C7"/>
    <w:rsid w:val="00DA486E"/>
    <w:rsid w:val="00DC0EAF"/>
    <w:rsid w:val="00DE05E9"/>
    <w:rsid w:val="00DF12A7"/>
    <w:rsid w:val="00E024EC"/>
    <w:rsid w:val="00E1203E"/>
    <w:rsid w:val="00E33A0D"/>
    <w:rsid w:val="00E436D8"/>
    <w:rsid w:val="00E56742"/>
    <w:rsid w:val="00E659B9"/>
    <w:rsid w:val="00E95039"/>
    <w:rsid w:val="00ED1543"/>
    <w:rsid w:val="00F46435"/>
    <w:rsid w:val="00F53681"/>
    <w:rsid w:val="00F66D37"/>
    <w:rsid w:val="00F770DC"/>
    <w:rsid w:val="00FB352C"/>
    <w:rsid w:val="00FD728E"/>
    <w:rsid w:val="00FE02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770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7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9028A"/>
    <w:pPr>
      <w:spacing w:line="197" w:lineRule="atLeast"/>
      <w:outlineLvl w:val="1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451"/>
    <w:rPr>
      <w:color w:val="0000FF"/>
      <w:u w:val="single"/>
    </w:rPr>
  </w:style>
  <w:style w:type="paragraph" w:styleId="Header">
    <w:name w:val="header"/>
    <w:basedOn w:val="Normal"/>
    <w:link w:val="HeaderChar"/>
    <w:rsid w:val="008E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49"/>
    <w:rPr>
      <w:sz w:val="24"/>
      <w:szCs w:val="24"/>
    </w:rPr>
  </w:style>
  <w:style w:type="paragraph" w:styleId="Footer">
    <w:name w:val="footer"/>
    <w:basedOn w:val="Normal"/>
    <w:link w:val="FooterChar"/>
    <w:rsid w:val="008E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849"/>
    <w:rPr>
      <w:sz w:val="24"/>
      <w:szCs w:val="24"/>
    </w:rPr>
  </w:style>
  <w:style w:type="paragraph" w:styleId="BalloonText">
    <w:name w:val="Balloon Text"/>
    <w:basedOn w:val="Normal"/>
    <w:link w:val="BalloonTextChar"/>
    <w:rsid w:val="008E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8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850CC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9028A"/>
    <w:rPr>
      <w:b/>
      <w:bCs/>
      <w:caps/>
      <w:sz w:val="14"/>
      <w:szCs w:val="14"/>
    </w:rPr>
  </w:style>
  <w:style w:type="paragraph" w:customStyle="1" w:styleId="DIFFCATTITLE">
    <w:name w:val="DIFF CAT TITLE"/>
    <w:basedOn w:val="Normal"/>
    <w:rsid w:val="0079028A"/>
    <w:rPr>
      <w:b/>
      <w:bCs/>
      <w:color w:val="000000"/>
      <w:sz w:val="28"/>
    </w:rPr>
  </w:style>
  <w:style w:type="table" w:styleId="TableGrid">
    <w:name w:val="Table Grid"/>
    <w:basedOn w:val="TableNormal"/>
    <w:rsid w:val="004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33A0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7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9028A"/>
    <w:pPr>
      <w:spacing w:line="197" w:lineRule="atLeast"/>
      <w:outlineLvl w:val="1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451"/>
    <w:rPr>
      <w:color w:val="0000FF"/>
      <w:u w:val="single"/>
    </w:rPr>
  </w:style>
  <w:style w:type="paragraph" w:styleId="Header">
    <w:name w:val="header"/>
    <w:basedOn w:val="Normal"/>
    <w:link w:val="HeaderChar"/>
    <w:rsid w:val="008E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49"/>
    <w:rPr>
      <w:sz w:val="24"/>
      <w:szCs w:val="24"/>
    </w:rPr>
  </w:style>
  <w:style w:type="paragraph" w:styleId="Footer">
    <w:name w:val="footer"/>
    <w:basedOn w:val="Normal"/>
    <w:link w:val="FooterChar"/>
    <w:rsid w:val="008E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849"/>
    <w:rPr>
      <w:sz w:val="24"/>
      <w:szCs w:val="24"/>
    </w:rPr>
  </w:style>
  <w:style w:type="paragraph" w:styleId="BalloonText">
    <w:name w:val="Balloon Text"/>
    <w:basedOn w:val="Normal"/>
    <w:link w:val="BalloonTextChar"/>
    <w:rsid w:val="008E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8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850CC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9028A"/>
    <w:rPr>
      <w:b/>
      <w:bCs/>
      <w:caps/>
      <w:sz w:val="14"/>
      <w:szCs w:val="14"/>
    </w:rPr>
  </w:style>
  <w:style w:type="paragraph" w:customStyle="1" w:styleId="DIFFCATTITLE">
    <w:name w:val="DIFF CAT TITLE"/>
    <w:basedOn w:val="Normal"/>
    <w:rsid w:val="0079028A"/>
    <w:rPr>
      <w:b/>
      <w:bCs/>
      <w:color w:val="000000"/>
      <w:sz w:val="28"/>
    </w:rPr>
  </w:style>
  <w:style w:type="table" w:styleId="TableGrid">
    <w:name w:val="Table Grid"/>
    <w:basedOn w:val="TableNormal"/>
    <w:rsid w:val="004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33A0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ibby@maishafilmlab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9FBC-BD2D-9547-A173-6C14C8B6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1</Words>
  <Characters>474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rabai Films</Company>
  <LinksUpToDate>false</LinksUpToDate>
  <CharactersWithSpaces>5563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maishafilmlab@infocom.co.u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mi Boghani</dc:creator>
  <cp:lastModifiedBy>Fibby Kioria</cp:lastModifiedBy>
  <cp:revision>3</cp:revision>
  <cp:lastPrinted>2012-02-01T07:36:00Z</cp:lastPrinted>
  <dcterms:created xsi:type="dcterms:W3CDTF">2013-07-12T14:54:00Z</dcterms:created>
  <dcterms:modified xsi:type="dcterms:W3CDTF">2013-07-12T15:04:00Z</dcterms:modified>
</cp:coreProperties>
</file>